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 муниципальных служащих Совета и Администрации муниципального района Гафурийский район Республики Башкортостан, и членов их семей за отчетный период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(с 1 января 201</w:t>
      </w:r>
      <w:r w:rsidR="00A534D3" w:rsidRPr="00B833D6">
        <w:rPr>
          <w:rFonts w:ascii="Times New Roman" w:hAnsi="Times New Roman"/>
        </w:rPr>
        <w:t>9</w:t>
      </w:r>
      <w:r w:rsidR="00465CBF" w:rsidRPr="00B833D6">
        <w:rPr>
          <w:rFonts w:ascii="Times New Roman" w:hAnsi="Times New Roman"/>
        </w:rPr>
        <w:t xml:space="preserve"> </w:t>
      </w:r>
      <w:r w:rsidRPr="00B833D6">
        <w:rPr>
          <w:rFonts w:ascii="Times New Roman" w:hAnsi="Times New Roman"/>
        </w:rPr>
        <w:t>года по 31 декабря 201</w:t>
      </w:r>
      <w:r w:rsidR="00A534D3" w:rsidRPr="00B833D6">
        <w:rPr>
          <w:rFonts w:ascii="Times New Roman" w:hAnsi="Times New Roman"/>
        </w:rPr>
        <w:t>9</w:t>
      </w:r>
      <w:r w:rsidRPr="00B833D6">
        <w:rPr>
          <w:rFonts w:ascii="Times New Roman" w:hAnsi="Times New Roman"/>
        </w:rPr>
        <w:t xml:space="preserve"> года)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843"/>
        <w:gridCol w:w="1701"/>
        <w:gridCol w:w="1750"/>
        <w:gridCol w:w="1096"/>
        <w:gridCol w:w="130"/>
        <w:gridCol w:w="789"/>
        <w:gridCol w:w="1348"/>
        <w:gridCol w:w="912"/>
        <w:gridCol w:w="1069"/>
        <w:gridCol w:w="1216"/>
        <w:gridCol w:w="1275"/>
        <w:gridCol w:w="904"/>
      </w:tblGrid>
      <w:tr w:rsidR="00760C3F" w:rsidRPr="00B833D6" w:rsidTr="00155F60">
        <w:tc>
          <w:tcPr>
            <w:tcW w:w="567" w:type="dxa"/>
            <w:vMerge w:val="restart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№ </w:t>
            </w:r>
            <w:proofErr w:type="spellStart"/>
            <w:proofErr w:type="gramStart"/>
            <w:r w:rsidRPr="00B833D6">
              <w:rPr>
                <w:rFonts w:ascii="Times New Roman" w:eastAsiaTheme="minorEastAsia" w:hAnsi="Times New Roman"/>
              </w:rPr>
              <w:t>п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>/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.И.О.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должность</w:t>
            </w:r>
          </w:p>
        </w:tc>
        <w:tc>
          <w:tcPr>
            <w:tcW w:w="5466" w:type="dxa"/>
            <w:gridSpan w:val="5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екларированный годовой доход, руб</w:t>
            </w:r>
            <w:r w:rsidR="00F94741"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904" w:type="dxa"/>
            <w:vMerge w:val="restart"/>
          </w:tcPr>
          <w:p w:rsidR="00DF0216" w:rsidRPr="00B833D6" w:rsidRDefault="00CE67B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hyperlink r:id="rId6" w:anchor="Лист3!R47C1" w:history="1">
              <w:r w:rsidR="00DF0216" w:rsidRPr="00B833D6">
                <w:rPr>
                  <w:rFonts w:ascii="Times New Roman" w:eastAsiaTheme="minorEastAsia" w:hAnsi="Times New Roman"/>
                  <w:bCs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60C3F" w:rsidRPr="00B833D6" w:rsidTr="00155F60">
        <w:tc>
          <w:tcPr>
            <w:tcW w:w="567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1750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1226" w:type="dxa"/>
            <w:gridSpan w:val="2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789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912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1069" w:type="dxa"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vMerge/>
          </w:tcPr>
          <w:p w:rsidR="00DF0216" w:rsidRPr="00B833D6" w:rsidRDefault="00DF02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9029DE" w:rsidRPr="00B833D6" w:rsidRDefault="00E7329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Чингизо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нзиль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изович</w:t>
            </w:r>
            <w:proofErr w:type="spellEnd"/>
          </w:p>
        </w:tc>
        <w:tc>
          <w:tcPr>
            <w:tcW w:w="1843" w:type="dxa"/>
            <w:vMerge w:val="restart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B833D6" w:rsidRDefault="009029DE" w:rsidP="008D38C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</w:t>
            </w:r>
            <w:r w:rsidR="00E84FDD" w:rsidRPr="00B833D6">
              <w:rPr>
                <w:rFonts w:ascii="Times New Roman" w:eastAsiaTheme="minorEastAsia" w:hAnsi="Times New Roman"/>
              </w:rPr>
              <w:t>ведения ЛПХ</w:t>
            </w:r>
          </w:p>
        </w:tc>
        <w:tc>
          <w:tcPr>
            <w:tcW w:w="1750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  <w:r w:rsidR="00E27CA2"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226" w:type="dxa"/>
            <w:gridSpan w:val="2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78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Снегоход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Ямах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Viking</w:t>
            </w:r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9029DE" w:rsidRPr="00B833D6" w:rsidRDefault="00155F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23682,34</w:t>
            </w:r>
          </w:p>
        </w:tc>
        <w:tc>
          <w:tcPr>
            <w:tcW w:w="904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029DE" w:rsidRPr="00B833D6" w:rsidRDefault="008D38C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 </w:t>
            </w:r>
          </w:p>
        </w:tc>
        <w:tc>
          <w:tcPr>
            <w:tcW w:w="1750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</w:t>
            </w:r>
          </w:p>
        </w:tc>
        <w:tc>
          <w:tcPr>
            <w:tcW w:w="78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106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Автоприцеп КМЗ-8284, </w:t>
            </w:r>
          </w:p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2 г.</w:t>
            </w:r>
          </w:p>
        </w:tc>
        <w:tc>
          <w:tcPr>
            <w:tcW w:w="1275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, земли населенных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унктов под гаражом</w:t>
            </w:r>
          </w:p>
        </w:tc>
        <w:tc>
          <w:tcPr>
            <w:tcW w:w="1750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ая</w:t>
            </w:r>
          </w:p>
        </w:tc>
        <w:tc>
          <w:tcPr>
            <w:tcW w:w="1226" w:type="dxa"/>
            <w:gridSpan w:val="2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78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ичного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собного хозяйства</w:t>
            </w:r>
          </w:p>
        </w:tc>
        <w:tc>
          <w:tcPr>
            <w:tcW w:w="912" w:type="dxa"/>
          </w:tcPr>
          <w:p w:rsidR="009029DE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563,0</w:t>
            </w:r>
          </w:p>
        </w:tc>
        <w:tc>
          <w:tcPr>
            <w:tcW w:w="1069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8D38C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доли</w:t>
            </w: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АВ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4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,</w:t>
            </w:r>
          </w:p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E84FDD" w:rsidRPr="00B833D6" w:rsidRDefault="00ED6A9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66246,74</w:t>
            </w: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 доли</w:t>
            </w: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2000 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8D38C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,0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1069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лимов Динар Забирович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заместителя главы Администрации по строительству и ЖКХ</w:t>
            </w: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актор Уралец 220,</w:t>
            </w: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1F3ECF" w:rsidRPr="00B833D6" w:rsidRDefault="00A534D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39251,25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201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28600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Прицеп «Батыр» 712501, </w:t>
            </w: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3 г.</w:t>
            </w: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A534D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6187,07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201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286000,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A6B1E" w:rsidRPr="00B833D6" w:rsidTr="00155F60">
        <w:tc>
          <w:tcPr>
            <w:tcW w:w="567" w:type="dxa"/>
            <w:vMerge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1069" w:type="dxa"/>
          </w:tcPr>
          <w:p w:rsidR="00CA6B1E" w:rsidRPr="00B833D6" w:rsidRDefault="00EB4CD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A6B1E" w:rsidRPr="00B833D6" w:rsidRDefault="00CA6B1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49,0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2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00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ня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5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ра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,5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00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E1F5F" w:rsidRPr="00B833D6" w:rsidTr="00155F60">
        <w:trPr>
          <w:trHeight w:val="516"/>
        </w:trPr>
        <w:tc>
          <w:tcPr>
            <w:tcW w:w="567" w:type="dxa"/>
            <w:vMerge w:val="restart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E1F5F" w:rsidRPr="00B833D6" w:rsidRDefault="007E1F5F" w:rsidP="00DF7F8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санова Нурсиля Мухаматулловна</w:t>
            </w:r>
          </w:p>
        </w:tc>
        <w:tc>
          <w:tcPr>
            <w:tcW w:w="1843" w:type="dxa"/>
            <w:vMerge w:val="restart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E1F5F" w:rsidRPr="00B833D6" w:rsidRDefault="007E1F5F" w:rsidP="00DF7F8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Управляющего делами</w:t>
            </w:r>
          </w:p>
        </w:tc>
        <w:tc>
          <w:tcPr>
            <w:tcW w:w="1701" w:type="dxa"/>
          </w:tcPr>
          <w:p w:rsidR="007E1F5F" w:rsidRPr="00B833D6" w:rsidRDefault="007E1F5F" w:rsidP="007E1F5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E1F5F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7</w:t>
            </w:r>
          </w:p>
        </w:tc>
        <w:tc>
          <w:tcPr>
            <w:tcW w:w="1069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03188,79</w:t>
            </w:r>
          </w:p>
        </w:tc>
        <w:tc>
          <w:tcPr>
            <w:tcW w:w="904" w:type="dxa"/>
          </w:tcPr>
          <w:p w:rsidR="007E1F5F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B833D6" w:rsidTr="00DF7F8A">
        <w:trPr>
          <w:trHeight w:val="654"/>
        </w:trPr>
        <w:tc>
          <w:tcPr>
            <w:tcW w:w="567" w:type="dxa"/>
            <w:vMerge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41E60" w:rsidRPr="00B833D6" w:rsidRDefault="007E1F5F" w:rsidP="007E1F5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912" w:type="dxa"/>
          </w:tcPr>
          <w:p w:rsidR="00341E60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</w:t>
            </w:r>
          </w:p>
        </w:tc>
        <w:tc>
          <w:tcPr>
            <w:tcW w:w="1069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B833D6" w:rsidRDefault="00341E6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4A4C4B" w:rsidP="004A4C4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4A4C4B" w:rsidP="004A4C4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226" w:type="dxa"/>
            <w:gridSpan w:val="2"/>
          </w:tcPr>
          <w:p w:rsidR="00B73112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,0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4C4B" w:rsidRPr="00B833D6" w:rsidRDefault="004A4C4B" w:rsidP="004A4C4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АВ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4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,</w:t>
            </w:r>
          </w:p>
          <w:p w:rsidR="00B73112" w:rsidRPr="00B833D6" w:rsidRDefault="004A4C4B" w:rsidP="004A4C4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7 г.</w:t>
            </w:r>
          </w:p>
        </w:tc>
        <w:tc>
          <w:tcPr>
            <w:tcW w:w="1275" w:type="dxa"/>
          </w:tcPr>
          <w:p w:rsidR="00B73112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52402,09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73112" w:rsidRPr="00B833D6" w:rsidRDefault="004A4C4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</w:t>
            </w:r>
            <w:r w:rsidR="00B73112" w:rsidRPr="00B833D6">
              <w:rPr>
                <w:rFonts w:ascii="Times New Roman" w:eastAsiaTheme="minorEastAsia" w:hAnsi="Times New Roman"/>
              </w:rPr>
              <w:t>,7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Ахметов Рамиль Рафаилевич</w:t>
            </w:r>
          </w:p>
        </w:tc>
        <w:tc>
          <w:tcPr>
            <w:tcW w:w="1843" w:type="dxa"/>
            <w:vMerge w:val="restart"/>
          </w:tcPr>
          <w:p w:rsidR="00757CE8" w:rsidRPr="00B833D6" w:rsidRDefault="00757CE8" w:rsidP="002120E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меститель главы администрации по экономическому развитию, производству и инвестициям</w:t>
            </w: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5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</w:t>
            </w:r>
          </w:p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8 г.в.</w:t>
            </w:r>
          </w:p>
        </w:tc>
        <w:tc>
          <w:tcPr>
            <w:tcW w:w="1275" w:type="dxa"/>
          </w:tcPr>
          <w:p w:rsidR="00757CE8" w:rsidRPr="00B833D6" w:rsidRDefault="00757CE8" w:rsidP="00960B58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00351,59</w:t>
            </w: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7</w:t>
            </w: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2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76208,84</w:t>
            </w: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rPr>
          <w:trHeight w:val="593"/>
        </w:trPr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7</w:t>
            </w: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2D387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  <w:r w:rsidR="00EC53F0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1069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756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 w:rsidR="00EC53F0">
              <w:rPr>
                <w:rFonts w:ascii="Times New Roman" w:eastAsiaTheme="minorEastAsia" w:hAnsi="Times New Roman"/>
              </w:rPr>
              <w:t xml:space="preserve"> 2</w:t>
            </w:r>
          </w:p>
        </w:tc>
        <w:tc>
          <w:tcPr>
            <w:tcW w:w="1843" w:type="dxa"/>
            <w:vMerge w:val="restart"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155F60">
        <w:tc>
          <w:tcPr>
            <w:tcW w:w="567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757CE8" w:rsidRPr="00B833D6" w:rsidRDefault="00757CE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ED6A9D">
        <w:trPr>
          <w:trHeight w:val="227"/>
        </w:trPr>
        <w:tc>
          <w:tcPr>
            <w:tcW w:w="567" w:type="dxa"/>
            <w:vMerge w:val="restart"/>
          </w:tcPr>
          <w:p w:rsidR="00622E27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давлетова Гузель Зуфаровна</w:t>
            </w:r>
          </w:p>
        </w:tc>
        <w:tc>
          <w:tcPr>
            <w:tcW w:w="1843" w:type="dxa"/>
            <w:vMerge w:val="restart"/>
          </w:tcPr>
          <w:p w:rsidR="00622E27" w:rsidRPr="00B833D6" w:rsidRDefault="00366A41" w:rsidP="005706D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заместителя</w:t>
            </w:r>
            <w:r w:rsidR="00622E27" w:rsidRPr="00B833D6">
              <w:rPr>
                <w:rFonts w:ascii="Times New Roman" w:eastAsiaTheme="minorEastAsia" w:hAnsi="Times New Roman"/>
              </w:rPr>
              <w:t xml:space="preserve"> главы по </w:t>
            </w:r>
            <w:proofErr w:type="gramStart"/>
            <w:r w:rsidR="00622E27" w:rsidRPr="00B833D6">
              <w:rPr>
                <w:rFonts w:ascii="Times New Roman" w:eastAsiaTheme="minorEastAsia" w:hAnsi="Times New Roman"/>
              </w:rPr>
              <w:t>социальным</w:t>
            </w:r>
            <w:proofErr w:type="gramEnd"/>
            <w:r w:rsidR="00622E27" w:rsidRPr="00B833D6">
              <w:rPr>
                <w:rFonts w:ascii="Times New Roman" w:eastAsiaTheme="minorEastAsia" w:hAnsi="Times New Roman"/>
              </w:rPr>
              <w:t xml:space="preserve"> вопроса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2E27" w:rsidRPr="00B833D6" w:rsidRDefault="00622E27" w:rsidP="00ED6A9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ED6A9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07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8926,81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155F60">
        <w:tc>
          <w:tcPr>
            <w:tcW w:w="567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2E27" w:rsidRPr="00B833D6" w:rsidRDefault="00622E27" w:rsidP="00ED6A9D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111130, 2004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155F60">
        <w:tc>
          <w:tcPr>
            <w:tcW w:w="567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З 2752, 2000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3139F7">
        <w:trPr>
          <w:trHeight w:val="596"/>
        </w:trPr>
        <w:tc>
          <w:tcPr>
            <w:tcW w:w="567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00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,0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48169,65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агазин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6,7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 w:val="restart"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155F60">
        <w:tc>
          <w:tcPr>
            <w:tcW w:w="567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9107D2" w:rsidRPr="00B833D6" w:rsidRDefault="009107D2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BA0416" w:rsidRPr="00B833D6" w:rsidRDefault="00EF1FA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ттарова Ольга Фаязовна</w:t>
            </w:r>
          </w:p>
        </w:tc>
        <w:tc>
          <w:tcPr>
            <w:tcW w:w="1843" w:type="dxa"/>
            <w:vMerge w:val="restart"/>
          </w:tcPr>
          <w:p w:rsidR="00BA0416" w:rsidRPr="00B833D6" w:rsidRDefault="00BA0416" w:rsidP="00CA5E8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BA0416" w:rsidRPr="00B833D6" w:rsidRDefault="00CA5E8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789" w:type="dxa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  <w:tcBorders>
              <w:bottom w:val="nil"/>
            </w:tcBorders>
          </w:tcPr>
          <w:p w:rsidR="00BA0416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A0416" w:rsidRPr="00B833D6" w:rsidRDefault="00CA5E8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97997,21</w:t>
            </w:r>
          </w:p>
        </w:tc>
        <w:tc>
          <w:tcPr>
            <w:tcW w:w="904" w:type="dxa"/>
            <w:tcBorders>
              <w:bottom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BA0416" w:rsidRPr="00B833D6" w:rsidRDefault="00BA041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B73112" w:rsidRPr="00B833D6" w:rsidRDefault="00EF1FA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богатова Ирина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Анатольевна</w:t>
            </w: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B833D6" w:rsidRDefault="00366A41" w:rsidP="005706D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.о. заместителя</w:t>
            </w:r>
            <w:r w:rsidR="005706D7" w:rsidRPr="00B833D6">
              <w:rPr>
                <w:rFonts w:ascii="Times New Roman" w:eastAsiaTheme="minorEastAsia" w:hAnsi="Times New Roman"/>
              </w:rPr>
              <w:t xml:space="preserve"> </w:t>
            </w:r>
            <w:r w:rsidR="001F4872" w:rsidRPr="00B833D6">
              <w:rPr>
                <w:rFonts w:ascii="Times New Roman" w:eastAsiaTheme="minorEastAsia" w:hAnsi="Times New Roman"/>
              </w:rPr>
              <w:t xml:space="preserve">главы по </w:t>
            </w:r>
            <w:r w:rsidR="001F4872" w:rsidRPr="00B833D6">
              <w:rPr>
                <w:rFonts w:ascii="Times New Roman" w:eastAsiaTheme="minorEastAsia" w:hAnsi="Times New Roman"/>
              </w:rPr>
              <w:lastRenderedPageBreak/>
              <w:t>вопросам экономики</w:t>
            </w: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2,0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ендай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2016 г.</w:t>
            </w:r>
          </w:p>
        </w:tc>
        <w:tc>
          <w:tcPr>
            <w:tcW w:w="1275" w:type="dxa"/>
          </w:tcPr>
          <w:p w:rsidR="00B73112" w:rsidRPr="00B833D6" w:rsidRDefault="00EB38A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871527,42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F4872">
        <w:trPr>
          <w:trHeight w:val="316"/>
        </w:trPr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B73112" w:rsidRPr="00B833D6" w:rsidRDefault="00B73112" w:rsidP="00EB38A6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B73112" w:rsidRPr="00B833D6" w:rsidRDefault="00B73112" w:rsidP="00EB38A6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rPr>
          <w:trHeight w:val="394"/>
        </w:trPr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B73112" w:rsidRPr="00B833D6" w:rsidRDefault="0043387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</w:t>
            </w:r>
            <w:r w:rsidR="00B73112" w:rsidRPr="00B833D6">
              <w:rPr>
                <w:rFonts w:ascii="Times New Roman" w:eastAsiaTheme="minorEastAsia" w:hAnsi="Times New Roman"/>
              </w:rPr>
              <w:t>ндивидуальная</w:t>
            </w:r>
          </w:p>
        </w:tc>
        <w:tc>
          <w:tcPr>
            <w:tcW w:w="1226" w:type="dxa"/>
            <w:gridSpan w:val="2"/>
            <w:tcBorders>
              <w:top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2</w:t>
            </w:r>
          </w:p>
        </w:tc>
        <w:tc>
          <w:tcPr>
            <w:tcW w:w="789" w:type="dxa"/>
            <w:tcBorders>
              <w:top w:val="nil"/>
            </w:tcBorders>
          </w:tcPr>
          <w:p w:rsidR="00B73112" w:rsidRPr="00B833D6" w:rsidRDefault="00EB38A6" w:rsidP="00EB38A6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</w:t>
            </w:r>
            <w:r w:rsidR="00B73112" w:rsidRPr="00B833D6">
              <w:rPr>
                <w:rFonts w:ascii="Times New Roman" w:eastAsiaTheme="minorEastAsia" w:hAnsi="Times New Roman"/>
              </w:rPr>
              <w:t>оссия</w:t>
            </w:r>
          </w:p>
        </w:tc>
        <w:tc>
          <w:tcPr>
            <w:tcW w:w="1348" w:type="dxa"/>
            <w:tcBorders>
              <w:top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73112" w:rsidRPr="00B833D6" w:rsidRDefault="00B73112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73112" w:rsidRPr="00B833D6" w:rsidRDefault="00EB38A6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5066,14</w:t>
            </w:r>
          </w:p>
        </w:tc>
        <w:tc>
          <w:tcPr>
            <w:tcW w:w="904" w:type="dxa"/>
            <w:tcBorders>
              <w:top w:val="nil"/>
            </w:tcBorders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B73112" w:rsidRPr="00B833D6" w:rsidRDefault="00F1504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кимов Шамиль Шакирович</w:t>
            </w:r>
          </w:p>
        </w:tc>
        <w:tc>
          <w:tcPr>
            <w:tcW w:w="1843" w:type="dxa"/>
          </w:tcPr>
          <w:p w:rsidR="00B73112" w:rsidRPr="00B833D6" w:rsidRDefault="00C11A06" w:rsidP="00C11A0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</w:t>
            </w:r>
            <w:r w:rsidR="00A32020" w:rsidRPr="00B833D6">
              <w:rPr>
                <w:rFonts w:ascii="Times New Roman" w:eastAsiaTheme="minorEastAsia" w:hAnsi="Times New Roman"/>
              </w:rPr>
              <w:t xml:space="preserve"> </w:t>
            </w:r>
            <w:r w:rsidR="00B73112" w:rsidRPr="00B833D6">
              <w:rPr>
                <w:rFonts w:ascii="Times New Roman" w:eastAsiaTheme="minorEastAsia" w:hAnsi="Times New Roman"/>
              </w:rPr>
              <w:t>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B73112" w:rsidRPr="00B833D6" w:rsidRDefault="00A3202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A32020" w:rsidP="00A3202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1299</w:t>
            </w:r>
            <w:r w:rsidR="00B73112" w:rsidRPr="00B833D6">
              <w:rPr>
                <w:rFonts w:ascii="Times New Roman" w:eastAsiaTheme="minorEastAsia" w:hAnsi="Times New Roman"/>
              </w:rPr>
              <w:t>,</w:t>
            </w:r>
            <w:r w:rsidRPr="00B833D6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Лада гранта (ВАЗ 219170), 2015 г.</w:t>
            </w:r>
          </w:p>
        </w:tc>
        <w:tc>
          <w:tcPr>
            <w:tcW w:w="1275" w:type="dxa"/>
          </w:tcPr>
          <w:p w:rsidR="00B73112" w:rsidRPr="00B833D6" w:rsidRDefault="00A3202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2107,68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B73112" w:rsidRPr="00B833D6" w:rsidRDefault="00F1504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ошкина Наталия Евгеньевна</w:t>
            </w: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73112" w:rsidRPr="00B833D6" w:rsidRDefault="00713B3A" w:rsidP="00713B3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ачальник отдела учета и </w:t>
            </w:r>
            <w:proofErr w:type="spellStart"/>
            <w:proofErr w:type="gramStart"/>
            <w:r w:rsidRPr="00B833D6">
              <w:rPr>
                <w:rFonts w:ascii="Times New Roman" w:eastAsiaTheme="minorEastAsia" w:hAnsi="Times New Roman"/>
              </w:rPr>
              <w:t>отчетности-главный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бухгалтер</w:t>
            </w: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713B3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90214,60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rPr>
          <w:trHeight w:val="824"/>
        </w:trPr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713B3A" w:rsidP="001A3978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ендай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</w:t>
            </w:r>
            <w:r w:rsidR="001A3978" w:rsidRPr="00B833D6">
              <w:rPr>
                <w:rFonts w:ascii="Times New Roman" w:eastAsiaTheme="minorEastAsia" w:hAnsi="Times New Roman"/>
              </w:rPr>
              <w:t>1</w:t>
            </w:r>
            <w:r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B73112" w:rsidRPr="00B833D6" w:rsidRDefault="00713B3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19798,37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Иж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B73112" w:rsidRPr="00B833D6" w:rsidRDefault="00F1504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ахретдинов Эдуард Юнерович</w:t>
            </w:r>
          </w:p>
        </w:tc>
        <w:tc>
          <w:tcPr>
            <w:tcW w:w="1843" w:type="dxa"/>
          </w:tcPr>
          <w:p w:rsidR="00B73112" w:rsidRPr="00B833D6" w:rsidRDefault="00B73112" w:rsidP="00C11A0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</w:t>
            </w:r>
            <w:r w:rsidR="00C11A06"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t xml:space="preserve">правовой и </w:t>
            </w:r>
            <w:r w:rsidR="00C11A06" w:rsidRPr="00B833D6">
              <w:rPr>
                <w:rFonts w:ascii="Times New Roman" w:eastAsiaTheme="minorEastAsia" w:hAnsi="Times New Roman"/>
              </w:rPr>
              <w:t xml:space="preserve">кадрово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lastRenderedPageBreak/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3 г.</w:t>
            </w:r>
          </w:p>
        </w:tc>
        <w:tc>
          <w:tcPr>
            <w:tcW w:w="1275" w:type="dxa"/>
          </w:tcPr>
          <w:p w:rsidR="00B73112" w:rsidRPr="00B833D6" w:rsidRDefault="00B73112" w:rsidP="003020F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</w:t>
            </w:r>
            <w:r w:rsidR="003020F1" w:rsidRPr="00B833D6">
              <w:rPr>
                <w:rFonts w:ascii="Times New Roman" w:eastAsiaTheme="minorEastAsia" w:hAnsi="Times New Roman"/>
              </w:rPr>
              <w:t>06112</w:t>
            </w:r>
            <w:r w:rsidRPr="00B833D6">
              <w:rPr>
                <w:rFonts w:ascii="Times New Roman" w:eastAsiaTheme="minorEastAsia" w:hAnsi="Times New Roman"/>
              </w:rPr>
              <w:t>,</w:t>
            </w:r>
            <w:r w:rsidR="003020F1" w:rsidRPr="00B833D6">
              <w:rPr>
                <w:rFonts w:ascii="Times New Roman" w:eastAsiaTheme="minorEastAsia" w:hAnsi="Times New Roman"/>
              </w:rPr>
              <w:t>26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Дэу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B73112" w:rsidRPr="00B833D6" w:rsidRDefault="003020F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6989,35</w:t>
            </w: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78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35119" w:rsidRPr="00B833D6" w:rsidTr="00155F60">
        <w:tc>
          <w:tcPr>
            <w:tcW w:w="567" w:type="dxa"/>
            <w:vMerge w:val="restart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1844" w:type="dxa"/>
            <w:vMerge w:val="restart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сырова Эльвира</w:t>
            </w:r>
          </w:p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Нурисламовна</w:t>
            </w:r>
            <w:proofErr w:type="spellEnd"/>
          </w:p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35119" w:rsidRPr="00B833D6" w:rsidRDefault="00B3511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B35119" w:rsidRPr="00B833D6" w:rsidRDefault="00B35119" w:rsidP="00B35119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начальника отдела социальной и молодежной политики</w:t>
            </w:r>
          </w:p>
        </w:tc>
        <w:tc>
          <w:tcPr>
            <w:tcW w:w="1701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0,0</w:t>
            </w:r>
          </w:p>
        </w:tc>
        <w:tc>
          <w:tcPr>
            <w:tcW w:w="78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35119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35119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1484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106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35119" w:rsidRPr="00B833D6" w:rsidRDefault="00B35119" w:rsidP="00FC310E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Шевроле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FC310E" w:rsidRPr="00B833D6">
              <w:rPr>
                <w:rFonts w:ascii="Times New Roman" w:eastAsiaTheme="minorEastAsia" w:hAnsi="Times New Roman"/>
                <w:lang w:val="en-US"/>
              </w:rPr>
              <w:t>Klas</w:t>
            </w:r>
            <w:proofErr w:type="spellEnd"/>
            <w:r w:rsidR="00FC310E" w:rsidRPr="00B833D6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w:proofErr w:type="spellStart"/>
            <w:r w:rsidR="00FC310E" w:rsidRPr="00B833D6">
              <w:rPr>
                <w:rFonts w:ascii="Times New Roman" w:eastAsiaTheme="minorEastAsia" w:hAnsi="Times New Roman"/>
                <w:lang w:val="en-US"/>
              </w:rPr>
              <w:t>Aveo</w:t>
            </w:r>
            <w:proofErr w:type="spellEnd"/>
            <w:r w:rsidR="00FC310E" w:rsidRPr="00B833D6">
              <w:rPr>
                <w:rFonts w:ascii="Times New Roman" w:eastAsiaTheme="minorEastAsia" w:hAnsi="Times New Roman"/>
              </w:rPr>
              <w:t>, 2010 г.</w:t>
            </w:r>
          </w:p>
        </w:tc>
        <w:tc>
          <w:tcPr>
            <w:tcW w:w="1275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2,383,17</w:t>
            </w:r>
          </w:p>
        </w:tc>
        <w:tc>
          <w:tcPr>
            <w:tcW w:w="904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35119" w:rsidRPr="00B833D6" w:rsidTr="00DF7F8A">
        <w:trPr>
          <w:trHeight w:val="558"/>
        </w:trPr>
        <w:tc>
          <w:tcPr>
            <w:tcW w:w="567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78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35119" w:rsidRPr="00B833D6" w:rsidRDefault="00B35119" w:rsidP="00FC310E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912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35119" w:rsidRPr="00B833D6" w:rsidTr="00DF7F8A">
        <w:trPr>
          <w:trHeight w:val="600"/>
        </w:trPr>
        <w:tc>
          <w:tcPr>
            <w:tcW w:w="567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омната</w:t>
            </w:r>
          </w:p>
        </w:tc>
        <w:tc>
          <w:tcPr>
            <w:tcW w:w="1750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6,6</w:t>
            </w:r>
          </w:p>
        </w:tc>
        <w:tc>
          <w:tcPr>
            <w:tcW w:w="78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35119" w:rsidRPr="00B833D6" w:rsidRDefault="00B3511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C310E" w:rsidRPr="00B833D6" w:rsidTr="00155F60">
        <w:tc>
          <w:tcPr>
            <w:tcW w:w="567" w:type="dxa"/>
            <w:vMerge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FC310E" w:rsidRPr="00B833D6" w:rsidRDefault="00FC310E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FC310E" w:rsidRPr="00B833D6" w:rsidRDefault="00FC310E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789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C310E" w:rsidRPr="00B833D6" w:rsidRDefault="00FC310E" w:rsidP="00FC310E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0</w:t>
            </w:r>
          </w:p>
        </w:tc>
        <w:tc>
          <w:tcPr>
            <w:tcW w:w="1069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C310E" w:rsidRPr="00B833D6" w:rsidTr="00155F60">
        <w:tc>
          <w:tcPr>
            <w:tcW w:w="567" w:type="dxa"/>
            <w:vMerge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FC310E" w:rsidRPr="00B833D6" w:rsidRDefault="00FC310E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омната</w:t>
            </w:r>
          </w:p>
        </w:tc>
        <w:tc>
          <w:tcPr>
            <w:tcW w:w="1750" w:type="dxa"/>
          </w:tcPr>
          <w:p w:rsidR="00FC310E" w:rsidRPr="00B833D6" w:rsidRDefault="00FC310E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6,6</w:t>
            </w:r>
          </w:p>
        </w:tc>
        <w:tc>
          <w:tcPr>
            <w:tcW w:w="789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FC310E" w:rsidRPr="00B833D6" w:rsidRDefault="00FC310E" w:rsidP="00FC310E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FC310E" w:rsidRPr="00B833D6" w:rsidRDefault="00FC310E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AF18C2" w:rsidRPr="00B833D6" w:rsidRDefault="00AF18C2" w:rsidP="00B546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B54605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авлетшина Лариса Петровна</w:t>
            </w:r>
          </w:p>
        </w:tc>
        <w:tc>
          <w:tcPr>
            <w:tcW w:w="1843" w:type="dxa"/>
          </w:tcPr>
          <w:p w:rsidR="00AF18C2" w:rsidRPr="00B833D6" w:rsidRDefault="003020F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информационно-аналитической работы</w:t>
            </w: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3020F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9921,63</w:t>
            </w: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5, 2004 г.</w:t>
            </w: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82012,00</w:t>
            </w: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4</w:t>
            </w: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5</w:t>
            </w:r>
          </w:p>
        </w:tc>
        <w:tc>
          <w:tcPr>
            <w:tcW w:w="1843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1069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1F3ECF" w:rsidRPr="00B833D6" w:rsidRDefault="00EB5CDB" w:rsidP="00B546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84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мурзина Альбина Алтафовна</w:t>
            </w:r>
          </w:p>
        </w:tc>
        <w:tc>
          <w:tcPr>
            <w:tcW w:w="1843" w:type="dxa"/>
          </w:tcPr>
          <w:p w:rsidR="001F3ECF" w:rsidRPr="00B833D6" w:rsidRDefault="00CA5E8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начальника отдела опеки и попечительства</w:t>
            </w: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CA5E8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Фиат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лбе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07 г.в.</w:t>
            </w:r>
          </w:p>
        </w:tc>
        <w:tc>
          <w:tcPr>
            <w:tcW w:w="1275" w:type="dxa"/>
          </w:tcPr>
          <w:p w:rsidR="001F3ECF" w:rsidRPr="00B833D6" w:rsidRDefault="00CA5E8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1096,42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F969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F969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1750" w:type="dxa"/>
          </w:tcPr>
          <w:p w:rsidR="001F3ECF" w:rsidRPr="00B833D6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F9690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50913,68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41173C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1F3ECF" w:rsidRPr="00B833D6" w:rsidRDefault="00F9690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F9690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F969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F3ECF" w:rsidRPr="00B833D6" w:rsidRDefault="00F9690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F969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1F3ECF" w:rsidRPr="00B833D6" w:rsidRDefault="001F3ECF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1F3ECF" w:rsidRPr="00B833D6" w:rsidRDefault="001F3ECF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ухамедьянова Альбина Фануровна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43387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="00433872" w:rsidRPr="00B833D6">
              <w:rPr>
                <w:rFonts w:ascii="Times New Roman" w:eastAsiaTheme="minorEastAsia" w:hAnsi="Times New Roman"/>
              </w:rPr>
              <w:t>отдела экономического развития</w:t>
            </w:r>
          </w:p>
        </w:tc>
        <w:tc>
          <w:tcPr>
            <w:tcW w:w="1701" w:type="dxa"/>
          </w:tcPr>
          <w:p w:rsidR="001F3ECF" w:rsidRPr="00B833D6" w:rsidRDefault="0043387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</w:t>
            </w:r>
            <w:r w:rsidR="001F3ECF" w:rsidRPr="00B833D6">
              <w:rPr>
                <w:rFonts w:ascii="Times New Roman" w:eastAsiaTheme="minorEastAsia" w:hAnsi="Times New Roman"/>
              </w:rPr>
              <w:t>артира</w:t>
            </w:r>
          </w:p>
        </w:tc>
        <w:tc>
          <w:tcPr>
            <w:tcW w:w="1750" w:type="dxa"/>
          </w:tcPr>
          <w:p w:rsidR="001F3ECF" w:rsidRPr="00B833D6" w:rsidRDefault="0043387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</w:t>
            </w:r>
            <w:r w:rsidR="001F3ECF" w:rsidRPr="00B833D6">
              <w:rPr>
                <w:rFonts w:ascii="Times New Roman" w:eastAsiaTheme="minorEastAsia" w:hAnsi="Times New Roman"/>
              </w:rPr>
              <w:t>олевая, 2/3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7,2</w:t>
            </w:r>
          </w:p>
        </w:tc>
        <w:tc>
          <w:tcPr>
            <w:tcW w:w="789" w:type="dxa"/>
          </w:tcPr>
          <w:p w:rsidR="001F3ECF" w:rsidRPr="00B833D6" w:rsidRDefault="00960B5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43387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13656,79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960B5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rPr>
          <w:trHeight w:val="1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B54605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тыршина Халима Риз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106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B833D6" w:rsidRDefault="007E1F5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4540,60</w:t>
            </w:r>
          </w:p>
        </w:tc>
        <w:tc>
          <w:tcPr>
            <w:tcW w:w="904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ерасимов Владими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по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D72AD4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D72A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,8</w:t>
            </w:r>
          </w:p>
        </w:tc>
        <w:tc>
          <w:tcPr>
            <w:tcW w:w="78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9,5</w:t>
            </w:r>
          </w:p>
        </w:tc>
        <w:tc>
          <w:tcPr>
            <w:tcW w:w="106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Деу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Некс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009 г.</w:t>
            </w:r>
          </w:p>
        </w:tc>
        <w:tc>
          <w:tcPr>
            <w:tcW w:w="1275" w:type="dxa"/>
          </w:tcPr>
          <w:p w:rsidR="00D72AD4" w:rsidRPr="00B833D6" w:rsidRDefault="00362B2A" w:rsidP="00362B2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714</w:t>
            </w:r>
            <w:r w:rsidR="00D72AD4" w:rsidRPr="00B833D6">
              <w:rPr>
                <w:rFonts w:ascii="Times New Roman" w:eastAsiaTheme="minorEastAsia" w:hAnsi="Times New Roman"/>
              </w:rPr>
              <w:t>,</w:t>
            </w:r>
            <w:r w:rsidRPr="00B833D6">
              <w:rPr>
                <w:rFonts w:ascii="Times New Roman" w:eastAsiaTheme="minorEastAsia" w:hAnsi="Times New Roman"/>
              </w:rPr>
              <w:t>79</w:t>
            </w:r>
          </w:p>
        </w:tc>
        <w:tc>
          <w:tcPr>
            <w:tcW w:w="904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B54605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ленова Олеся Викто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заведующего сектором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9C5D59" w:rsidP="009C5D59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ава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</w:t>
            </w:r>
            <w:r w:rsidR="001F3ECF" w:rsidRPr="00B833D6">
              <w:rPr>
                <w:rFonts w:ascii="Times New Roman" w:eastAsiaTheme="minorEastAsia" w:hAnsi="Times New Roman"/>
              </w:rPr>
              <w:t>, 201</w:t>
            </w:r>
            <w:r w:rsidRPr="00B833D6">
              <w:rPr>
                <w:rFonts w:ascii="Times New Roman" w:eastAsiaTheme="minorEastAsia" w:hAnsi="Times New Roman"/>
              </w:rPr>
              <w:t>9</w:t>
            </w:r>
            <w:r w:rsidR="001F3ECF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1F3ECF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4097,00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 обслуживание ИЖД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7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766E6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8341,03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9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155F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9F2876" w:rsidRPr="00B833D6" w:rsidRDefault="009F2876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9F2876" w:rsidRPr="00B833D6" w:rsidRDefault="009F2876" w:rsidP="00766E69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9F2876" w:rsidRPr="00B833D6" w:rsidRDefault="009C5D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1069" w:type="dxa"/>
            <w:tcBorders>
              <w:bottom w:val="nil"/>
            </w:tcBorders>
          </w:tcPr>
          <w:p w:rsidR="009F2876" w:rsidRPr="00B833D6" w:rsidRDefault="009F2876" w:rsidP="00766E69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155F60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9F2876" w:rsidRPr="00B833D6" w:rsidRDefault="009F2876" w:rsidP="00766E69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9F2876" w:rsidRPr="00B833D6" w:rsidRDefault="009F2876" w:rsidP="00766E69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:rsidR="009F2876" w:rsidRPr="00B833D6" w:rsidRDefault="009F2876" w:rsidP="00766E69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9F2876" w:rsidRPr="00B833D6" w:rsidRDefault="009F2876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0913EA" w:rsidRPr="00B833D6" w:rsidRDefault="006B4D3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844" w:type="dxa"/>
            <w:vMerge w:val="restart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Урене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Альмир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милевна</w:t>
            </w:r>
            <w:proofErr w:type="spellEnd"/>
          </w:p>
        </w:tc>
        <w:tc>
          <w:tcPr>
            <w:tcW w:w="1843" w:type="dxa"/>
            <w:vMerge w:val="restart"/>
          </w:tcPr>
          <w:p w:rsidR="000913EA" w:rsidRPr="00B833D6" w:rsidRDefault="000913EA" w:rsidP="00F969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</w:t>
            </w:r>
            <w:r w:rsidR="00F96900" w:rsidRPr="00B833D6">
              <w:rPr>
                <w:rFonts w:ascii="Times New Roman" w:eastAsiaTheme="minorEastAsia" w:hAnsi="Times New Roman"/>
              </w:rPr>
              <w:t>ответственный</w:t>
            </w:r>
            <w:r w:rsidRPr="00B833D6">
              <w:rPr>
                <w:rFonts w:ascii="Times New Roman" w:eastAsiaTheme="minorEastAsia" w:hAnsi="Times New Roman"/>
              </w:rPr>
              <w:t xml:space="preserve"> секретарь КДН и ЗП</w:t>
            </w:r>
          </w:p>
        </w:tc>
        <w:tc>
          <w:tcPr>
            <w:tcW w:w="1701" w:type="dxa"/>
          </w:tcPr>
          <w:p w:rsidR="000913EA" w:rsidRPr="00B833D6" w:rsidRDefault="000913EA" w:rsidP="002412A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2412A2" w:rsidRPr="00B833D6">
              <w:rPr>
                <w:rFonts w:ascii="Times New Roman" w:eastAsiaTheme="minorEastAsia" w:hAnsi="Times New Roman"/>
              </w:rPr>
              <w:t>для обслуживания жилого дома</w:t>
            </w:r>
          </w:p>
        </w:tc>
        <w:tc>
          <w:tcPr>
            <w:tcW w:w="1750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78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Де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0913EA" w:rsidRPr="00B833D6" w:rsidRDefault="002412A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9866,41</w:t>
            </w:r>
          </w:p>
        </w:tc>
        <w:tc>
          <w:tcPr>
            <w:tcW w:w="90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78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B833D6" w:rsidRDefault="002412A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1750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78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0913EA" w:rsidRPr="00B833D6" w:rsidRDefault="002412A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40000,00</w:t>
            </w:r>
          </w:p>
        </w:tc>
        <w:tc>
          <w:tcPr>
            <w:tcW w:w="90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78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913EA" w:rsidRPr="00B833D6" w:rsidRDefault="000913EA" w:rsidP="002412A2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tcBorders>
              <w:bottom w:val="nil"/>
            </w:tcBorders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12" w:type="dxa"/>
          </w:tcPr>
          <w:p w:rsidR="000913EA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1069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155F60">
        <w:tc>
          <w:tcPr>
            <w:tcW w:w="567" w:type="dxa"/>
            <w:vMerge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2412A2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1069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155F60">
        <w:tc>
          <w:tcPr>
            <w:tcW w:w="567" w:type="dxa"/>
            <w:vMerge/>
            <w:tcBorders>
              <w:bottom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tcBorders>
              <w:bottom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12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</w:p>
        </w:tc>
        <w:tc>
          <w:tcPr>
            <w:tcW w:w="1069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155F60">
        <w:tc>
          <w:tcPr>
            <w:tcW w:w="567" w:type="dxa"/>
            <w:tcBorders>
              <w:top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1069" w:type="dxa"/>
          </w:tcPr>
          <w:p w:rsidR="00D2672D" w:rsidRPr="00B833D6" w:rsidRDefault="00D2672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4A32D4" w:rsidRPr="00B833D6" w:rsidRDefault="006B4D3D" w:rsidP="00B546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184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ибагатуллина Елена Александровна</w:t>
            </w:r>
          </w:p>
        </w:tc>
        <w:tc>
          <w:tcPr>
            <w:tcW w:w="1843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78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790AE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05927,80</w:t>
            </w:r>
          </w:p>
        </w:tc>
        <w:tc>
          <w:tcPr>
            <w:tcW w:w="90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78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Нисс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-траи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A32D4" w:rsidRPr="00B833D6" w:rsidRDefault="004A32D4" w:rsidP="00790AE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790AEB" w:rsidRPr="00B833D6">
              <w:rPr>
                <w:rFonts w:ascii="Times New Roman" w:eastAsiaTheme="minorEastAsia" w:hAnsi="Times New Roman"/>
              </w:rPr>
              <w:t>400722</w:t>
            </w:r>
            <w:r w:rsidRPr="00B833D6">
              <w:rPr>
                <w:rFonts w:ascii="Times New Roman" w:eastAsiaTheme="minorEastAsia" w:hAnsi="Times New Roman"/>
              </w:rPr>
              <w:t>,</w:t>
            </w:r>
            <w:r w:rsidR="00790AEB" w:rsidRPr="00B833D6">
              <w:rPr>
                <w:rFonts w:ascii="Times New Roman" w:eastAsiaTheme="minorEastAsia" w:hAnsi="Times New Roman"/>
              </w:rPr>
              <w:t>43</w:t>
            </w:r>
          </w:p>
        </w:tc>
        <w:tc>
          <w:tcPr>
            <w:tcW w:w="90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106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790AE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452,00</w:t>
            </w:r>
          </w:p>
        </w:tc>
        <w:tc>
          <w:tcPr>
            <w:tcW w:w="90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1F3ECF" w:rsidRPr="00B833D6" w:rsidRDefault="001F3ECF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убайдуллина Гульнара Ринатовна</w:t>
            </w: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="002E327B" w:rsidRPr="00B833D6">
              <w:rPr>
                <w:rFonts w:ascii="Times New Roman" w:eastAsiaTheme="minorEastAsia" w:hAnsi="Times New Roman"/>
              </w:rPr>
              <w:t xml:space="preserve">отдела </w:t>
            </w:r>
            <w:r w:rsidRPr="00B833D6">
              <w:rPr>
                <w:rFonts w:ascii="Times New Roman" w:eastAsiaTheme="minorEastAsia" w:hAnsi="Times New Roman"/>
              </w:rPr>
              <w:t>бухгалтерского учета</w:t>
            </w:r>
            <w:r w:rsidR="002E327B" w:rsidRPr="00B833D6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="002E327B" w:rsidRPr="00B833D6">
              <w:rPr>
                <w:rFonts w:ascii="Times New Roman" w:eastAsiaTheme="minorEastAsia" w:hAnsi="Times New Roman"/>
              </w:rPr>
              <w:t>отчетноси</w:t>
            </w:r>
            <w:proofErr w:type="spellEnd"/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7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2E327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57482,15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1F3ECF" w:rsidRPr="00B833D6" w:rsidRDefault="002E327B" w:rsidP="002E32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76916</w:t>
            </w:r>
            <w:r w:rsidR="001F3ECF" w:rsidRPr="00B833D6">
              <w:rPr>
                <w:rFonts w:ascii="Times New Roman" w:eastAsiaTheme="minorEastAsia" w:hAnsi="Times New Roman"/>
              </w:rPr>
              <w:t>,</w:t>
            </w:r>
            <w:r w:rsidRPr="00B833D6">
              <w:rPr>
                <w:rFonts w:ascii="Times New Roman" w:eastAsiaTheme="minorEastAsia" w:hAnsi="Times New Roman"/>
              </w:rPr>
              <w:t>54</w:t>
            </w: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910A7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тний ребенок 2</w:t>
            </w:r>
          </w:p>
        </w:tc>
        <w:tc>
          <w:tcPr>
            <w:tcW w:w="1843" w:type="dxa"/>
            <w:vMerge w:val="restart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</w:p>
        </w:tc>
        <w:tc>
          <w:tcPr>
            <w:tcW w:w="78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B833D6" w:rsidTr="00155F60">
        <w:tc>
          <w:tcPr>
            <w:tcW w:w="567" w:type="dxa"/>
            <w:vMerge w:val="restart"/>
          </w:tcPr>
          <w:p w:rsidR="000616E8" w:rsidRPr="00B833D6" w:rsidRDefault="000616E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бина Марина Николаевна</w:t>
            </w:r>
          </w:p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B833D6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616E8" w:rsidRPr="00B833D6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106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4, 2011 г.</w:t>
            </w:r>
          </w:p>
        </w:tc>
        <w:tc>
          <w:tcPr>
            <w:tcW w:w="1275" w:type="dxa"/>
          </w:tcPr>
          <w:p w:rsidR="000616E8" w:rsidRPr="00B833D6" w:rsidRDefault="000616E8" w:rsidP="00CD66B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</w:t>
            </w:r>
            <w:r w:rsidR="00CD66B7" w:rsidRPr="00B833D6">
              <w:rPr>
                <w:rFonts w:ascii="Times New Roman" w:eastAsiaTheme="minorEastAsia" w:hAnsi="Times New Roman"/>
              </w:rPr>
              <w:t>8728</w:t>
            </w:r>
            <w:r w:rsidRPr="00B833D6">
              <w:rPr>
                <w:rFonts w:ascii="Times New Roman" w:eastAsiaTheme="minorEastAsia" w:hAnsi="Times New Roman"/>
              </w:rPr>
              <w:t>,</w:t>
            </w:r>
            <w:r w:rsidR="00CD66B7" w:rsidRPr="00B833D6">
              <w:rPr>
                <w:rFonts w:ascii="Times New Roman" w:eastAsiaTheme="minorEastAsia" w:hAnsi="Times New Roman"/>
              </w:rPr>
              <w:t>31</w:t>
            </w:r>
          </w:p>
        </w:tc>
        <w:tc>
          <w:tcPr>
            <w:tcW w:w="904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B833D6" w:rsidTr="00155F60">
        <w:tc>
          <w:tcPr>
            <w:tcW w:w="567" w:type="dxa"/>
            <w:vMerge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616E8" w:rsidRPr="00B833D6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616E8" w:rsidRPr="00B833D6" w:rsidRDefault="000616E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106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616E8" w:rsidRPr="00B833D6" w:rsidTr="00155F60">
        <w:tc>
          <w:tcPr>
            <w:tcW w:w="567" w:type="dxa"/>
            <w:vMerge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069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616E8" w:rsidRPr="00B833D6" w:rsidRDefault="000616E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E58A7" w:rsidRPr="00B833D6" w:rsidTr="00155F60">
        <w:tc>
          <w:tcPr>
            <w:tcW w:w="567" w:type="dxa"/>
            <w:vMerge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789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рицеп к легковому автомобилю 712501, 2017 г.</w:t>
            </w:r>
          </w:p>
        </w:tc>
        <w:tc>
          <w:tcPr>
            <w:tcW w:w="1275" w:type="dxa"/>
          </w:tcPr>
          <w:p w:rsidR="00BE58A7" w:rsidRPr="00B833D6" w:rsidRDefault="00CD66B7" w:rsidP="00CD66B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32375</w:t>
            </w:r>
            <w:r w:rsidR="00BE58A7" w:rsidRPr="00B833D6">
              <w:rPr>
                <w:rFonts w:ascii="Times New Roman" w:eastAsiaTheme="minorEastAsia" w:hAnsi="Times New Roman"/>
              </w:rPr>
              <w:t>,</w:t>
            </w:r>
            <w:r w:rsidRPr="00B833D6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904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E58A7" w:rsidRPr="00B833D6" w:rsidTr="00155F60">
        <w:tc>
          <w:tcPr>
            <w:tcW w:w="567" w:type="dxa"/>
            <w:vMerge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789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E58A7" w:rsidRPr="00B833D6" w:rsidRDefault="00BE58A7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156A0" w:rsidRPr="00B833D6" w:rsidTr="00155F60">
        <w:tc>
          <w:tcPr>
            <w:tcW w:w="567" w:type="dxa"/>
            <w:vMerge w:val="restart"/>
          </w:tcPr>
          <w:p w:rsidR="007156A0" w:rsidRPr="00B833D6" w:rsidRDefault="007156A0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юлькин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Айгуль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Винеровна</w:t>
            </w:r>
            <w:proofErr w:type="spellEnd"/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архивист</w:t>
            </w:r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156A0" w:rsidRPr="00B833D6" w:rsidRDefault="007156A0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156A0" w:rsidRPr="00B833D6" w:rsidRDefault="007156A0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226" w:type="dxa"/>
            <w:gridSpan w:val="2"/>
          </w:tcPr>
          <w:p w:rsidR="007156A0" w:rsidRPr="00B833D6" w:rsidRDefault="0035349D" w:rsidP="0033630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789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6</w:t>
            </w:r>
          </w:p>
        </w:tc>
        <w:tc>
          <w:tcPr>
            <w:tcW w:w="1069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Suzuki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s</w:t>
            </w:r>
            <w:r w:rsidRPr="00B833D6">
              <w:rPr>
                <w:rFonts w:ascii="Times New Roman" w:eastAsiaTheme="minorEastAsia" w:hAnsi="Times New Roman"/>
              </w:rPr>
              <w:t xml:space="preserve">*4 </w:t>
            </w:r>
            <w:proofErr w:type="spellStart"/>
            <w:r w:rsidRPr="00B833D6">
              <w:rPr>
                <w:rFonts w:ascii="Times New Roman" w:eastAsiaTheme="minorEastAsia" w:hAnsi="Times New Roman"/>
                <w:lang w:val="en-US"/>
              </w:rPr>
              <w:t>hatchbac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3367,26</w:t>
            </w:r>
          </w:p>
        </w:tc>
        <w:tc>
          <w:tcPr>
            <w:tcW w:w="904" w:type="dxa"/>
          </w:tcPr>
          <w:p w:rsidR="007156A0" w:rsidRPr="00B833D6" w:rsidRDefault="007156A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226" w:type="dxa"/>
            <w:gridSpan w:val="2"/>
          </w:tcPr>
          <w:p w:rsidR="004A32D4" w:rsidRPr="00B833D6" w:rsidRDefault="0035349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78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78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A32D4" w:rsidRPr="00B833D6" w:rsidRDefault="004A32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B833D6" w:rsidTr="00155F60">
        <w:tc>
          <w:tcPr>
            <w:tcW w:w="567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6873B1" w:rsidRPr="00B833D6" w:rsidRDefault="006873B1" w:rsidP="00A03AC5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226" w:type="dxa"/>
            <w:gridSpan w:val="2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78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106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B833D6" w:rsidTr="00155F60">
        <w:tc>
          <w:tcPr>
            <w:tcW w:w="567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106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873B1" w:rsidRPr="00B833D6" w:rsidTr="00155F60">
        <w:tc>
          <w:tcPr>
            <w:tcW w:w="567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6</w:t>
            </w:r>
          </w:p>
        </w:tc>
        <w:tc>
          <w:tcPr>
            <w:tcW w:w="1069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873B1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D72AD4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226" w:type="dxa"/>
            <w:gridSpan w:val="2"/>
          </w:tcPr>
          <w:p w:rsidR="00D72AD4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9</w:t>
            </w:r>
          </w:p>
        </w:tc>
        <w:tc>
          <w:tcPr>
            <w:tcW w:w="789" w:type="dxa"/>
          </w:tcPr>
          <w:p w:rsidR="00D72AD4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07</w:t>
            </w:r>
          </w:p>
        </w:tc>
        <w:tc>
          <w:tcPr>
            <w:tcW w:w="106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106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D72AD4" w:rsidRPr="00B833D6" w:rsidRDefault="006873B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6,0</w:t>
            </w:r>
          </w:p>
        </w:tc>
        <w:tc>
          <w:tcPr>
            <w:tcW w:w="1069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72AD4" w:rsidRPr="00B833D6" w:rsidRDefault="00D72AD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760859" w:rsidRPr="00B833D6" w:rsidRDefault="00760859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760859" w:rsidRPr="00B833D6" w:rsidRDefault="00760859" w:rsidP="003943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Мухаметья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Розалия Рафаиловна</w:t>
            </w:r>
          </w:p>
        </w:tc>
        <w:tc>
          <w:tcPr>
            <w:tcW w:w="1843" w:type="dxa"/>
            <w:vMerge w:val="restart"/>
          </w:tcPr>
          <w:p w:rsidR="00760859" w:rsidRPr="00B833D6" w:rsidRDefault="00760859" w:rsidP="003943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Главны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архивист</w:t>
            </w:r>
            <w:r w:rsidR="00FE2D43" w:rsidRPr="00B833D6">
              <w:rPr>
                <w:rFonts w:ascii="Times New Roman" w:eastAsiaTheme="minorEastAsia" w:hAnsi="Times New Roman"/>
              </w:rPr>
              <w:t xml:space="preserve"> сектора по делам архивов и делопроизводств</w:t>
            </w: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97406,99</w:t>
            </w: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F12F4" w:rsidRPr="00B833D6" w:rsidTr="00155F60">
        <w:tc>
          <w:tcPr>
            <w:tcW w:w="567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F12F4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00</w:t>
            </w:r>
          </w:p>
        </w:tc>
        <w:tc>
          <w:tcPr>
            <w:tcW w:w="1069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2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09391,69</w:t>
            </w: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F12F4" w:rsidRPr="00B833D6" w:rsidTr="00155F60">
        <w:tc>
          <w:tcPr>
            <w:tcW w:w="567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F12F4" w:rsidRPr="00B833D6" w:rsidRDefault="00CF12F4" w:rsidP="00FE2D4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</w:t>
            </w:r>
            <w:r w:rsidR="00FE2D43" w:rsidRPr="00B833D6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1069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F12F4" w:rsidRPr="00B833D6" w:rsidRDefault="00CF12F4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760859" w:rsidRPr="00B833D6" w:rsidRDefault="00FE2D43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760859" w:rsidRPr="00B833D6" w:rsidRDefault="00760859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ерлина Ольга Николаевна</w:t>
            </w:r>
          </w:p>
        </w:tc>
        <w:tc>
          <w:tcPr>
            <w:tcW w:w="1843" w:type="dxa"/>
            <w:vMerge w:val="restart"/>
          </w:tcPr>
          <w:p w:rsidR="00760859" w:rsidRPr="00B833D6" w:rsidRDefault="00760859" w:rsidP="009547D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</w:t>
            </w:r>
            <w:r w:rsidR="009547DA" w:rsidRPr="00B833D6">
              <w:rPr>
                <w:rFonts w:ascii="Times New Roman" w:eastAsiaTheme="minorEastAsia" w:hAnsi="Times New Roman"/>
              </w:rPr>
              <w:t>отдела социальной и молодежной политики</w:t>
            </w: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-2106,</w:t>
            </w: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83 г.</w:t>
            </w:r>
          </w:p>
        </w:tc>
        <w:tc>
          <w:tcPr>
            <w:tcW w:w="1275" w:type="dxa"/>
          </w:tcPr>
          <w:p w:rsidR="00760859" w:rsidRPr="00B833D6" w:rsidRDefault="009547DA" w:rsidP="009547D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3522</w:t>
            </w:r>
            <w:r w:rsidR="00760859" w:rsidRPr="00B833D6">
              <w:rPr>
                <w:rFonts w:ascii="Times New Roman" w:eastAsiaTheme="minorEastAsia" w:hAnsi="Times New Roman"/>
              </w:rPr>
              <w:t>,</w:t>
            </w:r>
            <w:r w:rsidRPr="00B833D6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9547D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760859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,4</w:t>
            </w: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B833D6" w:rsidTr="00155F60">
        <w:tc>
          <w:tcPr>
            <w:tcW w:w="567" w:type="dxa"/>
            <w:vMerge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ерлин Вячеслав Александрович</w:t>
            </w:r>
          </w:p>
        </w:tc>
        <w:tc>
          <w:tcPr>
            <w:tcW w:w="1843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701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106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АЗ 21150, </w:t>
            </w:r>
          </w:p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5 г.в.</w:t>
            </w:r>
          </w:p>
        </w:tc>
        <w:tc>
          <w:tcPr>
            <w:tcW w:w="1275" w:type="dxa"/>
          </w:tcPr>
          <w:p w:rsidR="00DA1E40" w:rsidRPr="00B833D6" w:rsidRDefault="009547D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0000,00</w:t>
            </w:r>
          </w:p>
        </w:tc>
        <w:tc>
          <w:tcPr>
            <w:tcW w:w="904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760859" w:rsidRPr="00B833D6" w:rsidRDefault="00760859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Ардаширова Глюза Фанитовна</w:t>
            </w:r>
          </w:p>
        </w:tc>
        <w:tc>
          <w:tcPr>
            <w:tcW w:w="1843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жизнеобеспечению</w:t>
            </w: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A03AC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97636,69</w:t>
            </w: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B833D6" w:rsidTr="00155F60">
        <w:tc>
          <w:tcPr>
            <w:tcW w:w="567" w:type="dxa"/>
            <w:vMerge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Ки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  <w:lang w:val="en-US"/>
              </w:rPr>
              <w:t>sportage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1 г.в.</w:t>
            </w:r>
          </w:p>
        </w:tc>
        <w:tc>
          <w:tcPr>
            <w:tcW w:w="1275" w:type="dxa"/>
          </w:tcPr>
          <w:p w:rsidR="00DA1E40" w:rsidRPr="00B833D6" w:rsidRDefault="00A03AC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0654,15</w:t>
            </w:r>
          </w:p>
        </w:tc>
        <w:tc>
          <w:tcPr>
            <w:tcW w:w="904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A1E40" w:rsidRPr="00B833D6" w:rsidTr="00155F60">
        <w:tc>
          <w:tcPr>
            <w:tcW w:w="567" w:type="dxa"/>
            <w:vMerge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A1E40" w:rsidRPr="00B833D6" w:rsidRDefault="00DA1E40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B833D6" w:rsidTr="00155F60">
        <w:tc>
          <w:tcPr>
            <w:tcW w:w="567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106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B833D6" w:rsidTr="00155F60">
        <w:tc>
          <w:tcPr>
            <w:tcW w:w="567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2" w:type="dxa"/>
          </w:tcPr>
          <w:p w:rsidR="003D2E49" w:rsidRPr="00B833D6" w:rsidRDefault="003D2E49" w:rsidP="00B24B5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</w:t>
            </w:r>
            <w:r w:rsidR="00B24B5B" w:rsidRPr="00B833D6">
              <w:rPr>
                <w:rFonts w:ascii="Times New Roman" w:eastAsiaTheme="minorEastAsia" w:hAnsi="Times New Roman"/>
              </w:rPr>
              <w:t>9</w:t>
            </w:r>
            <w:r w:rsidRPr="00B833D6">
              <w:rPr>
                <w:rFonts w:ascii="Times New Roman" w:eastAsiaTheme="minorEastAsia" w:hAnsi="Times New Roman"/>
              </w:rPr>
              <w:t>7,0</w:t>
            </w:r>
          </w:p>
        </w:tc>
        <w:tc>
          <w:tcPr>
            <w:tcW w:w="106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B833D6" w:rsidTr="00155F60">
        <w:tc>
          <w:tcPr>
            <w:tcW w:w="567" w:type="dxa"/>
            <w:vMerge w:val="restart"/>
          </w:tcPr>
          <w:p w:rsidR="003D2E49" w:rsidRPr="00B833D6" w:rsidRDefault="003D2E49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Шарипова Рим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хияровна</w:t>
            </w:r>
            <w:proofErr w:type="spellEnd"/>
          </w:p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D2E49" w:rsidRPr="00B833D6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3D2E49" w:rsidRPr="00B833D6" w:rsidRDefault="007201D5" w:rsidP="007201D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</w:t>
            </w:r>
            <w:r w:rsidR="003D2E49" w:rsidRPr="00B833D6">
              <w:rPr>
                <w:rFonts w:ascii="Times New Roman" w:eastAsiaTheme="minorEastAsia" w:hAnsi="Times New Roman"/>
              </w:rPr>
              <w:t xml:space="preserve">специалист </w:t>
            </w:r>
            <w:r w:rsidRPr="00B833D6">
              <w:rPr>
                <w:rFonts w:ascii="Times New Roman" w:eastAsiaTheme="minorEastAsia" w:hAnsi="Times New Roman"/>
              </w:rPr>
              <w:t>отдела</w:t>
            </w:r>
            <w:r w:rsidR="003D2E49" w:rsidRPr="00B833D6">
              <w:rPr>
                <w:rFonts w:ascii="Times New Roman" w:eastAsiaTheme="minorEastAsia" w:hAnsi="Times New Roman"/>
              </w:rPr>
              <w:t xml:space="preserve"> опеки и попечительства</w:t>
            </w:r>
          </w:p>
        </w:tc>
        <w:tc>
          <w:tcPr>
            <w:tcW w:w="1701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ъект незавершенного строительства</w:t>
            </w:r>
          </w:p>
        </w:tc>
        <w:tc>
          <w:tcPr>
            <w:tcW w:w="1750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3,1</w:t>
            </w:r>
          </w:p>
        </w:tc>
        <w:tc>
          <w:tcPr>
            <w:tcW w:w="78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</w:p>
        </w:tc>
        <w:tc>
          <w:tcPr>
            <w:tcW w:w="106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АЗ 2199, 2000 г. </w:t>
            </w:r>
          </w:p>
        </w:tc>
        <w:tc>
          <w:tcPr>
            <w:tcW w:w="1275" w:type="dxa"/>
          </w:tcPr>
          <w:p w:rsidR="003D2E49" w:rsidRPr="00B833D6" w:rsidRDefault="007201D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1958,90</w:t>
            </w:r>
          </w:p>
        </w:tc>
        <w:tc>
          <w:tcPr>
            <w:tcW w:w="904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B833D6" w:rsidTr="00155F60">
        <w:tc>
          <w:tcPr>
            <w:tcW w:w="567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B833D6" w:rsidRDefault="003D2E49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</w:p>
        </w:tc>
        <w:tc>
          <w:tcPr>
            <w:tcW w:w="106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D2E49" w:rsidRPr="00B833D6" w:rsidTr="00155F60">
        <w:tc>
          <w:tcPr>
            <w:tcW w:w="567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1069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D2E49" w:rsidRPr="00B833D6" w:rsidRDefault="003D2E4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 w:val="restart"/>
          </w:tcPr>
          <w:p w:rsidR="00760859" w:rsidRPr="00B833D6" w:rsidRDefault="007C66AB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6B4D3D"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Шарипова Азалия Радиковна</w:t>
            </w: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760859" w:rsidRPr="00B833D6" w:rsidRDefault="00760859" w:rsidP="002C3D0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ведующий сектором отдела </w:t>
            </w:r>
            <w:r w:rsidR="002C3D0A" w:rsidRPr="00B833D6">
              <w:rPr>
                <w:rFonts w:ascii="Times New Roman" w:eastAsiaTheme="minorEastAsia" w:hAnsi="Times New Roman"/>
              </w:rPr>
              <w:t xml:space="preserve">правовой </w:t>
            </w:r>
            <w:r w:rsidRPr="00B833D6">
              <w:rPr>
                <w:rFonts w:ascii="Times New Roman" w:eastAsiaTheme="minorEastAsia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E1F5F" w:rsidP="007E1F5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03702,38</w:t>
            </w: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155F60">
        <w:tc>
          <w:tcPr>
            <w:tcW w:w="567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</w:p>
        </w:tc>
        <w:tc>
          <w:tcPr>
            <w:tcW w:w="1069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60859" w:rsidRPr="00B833D6" w:rsidRDefault="00760859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6B4D3D" w:rsidP="00DF7F8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8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274C2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ковлев Владимир Михайлович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Шкад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Йети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</w:t>
            </w:r>
          </w:p>
        </w:tc>
        <w:tc>
          <w:tcPr>
            <w:tcW w:w="1275" w:type="dxa"/>
          </w:tcPr>
          <w:p w:rsidR="00A119B8" w:rsidRPr="00B833D6" w:rsidRDefault="001F4872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0437,53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274C2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6,0</w:t>
            </w:r>
          </w:p>
        </w:tc>
        <w:tc>
          <w:tcPr>
            <w:tcW w:w="1069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921B66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0</w:t>
            </w:r>
            <w:r w:rsidR="00BB3BF6"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1069" w:type="dxa"/>
          </w:tcPr>
          <w:p w:rsidR="00A119B8" w:rsidRPr="00B833D6" w:rsidRDefault="00A119B8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0B1D62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</w:tcPr>
          <w:p w:rsidR="00A119B8" w:rsidRPr="00B833D6" w:rsidRDefault="006B4D3D" w:rsidP="00DF7F8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сильев Владимир Ильич</w:t>
            </w:r>
          </w:p>
        </w:tc>
        <w:tc>
          <w:tcPr>
            <w:tcW w:w="1843" w:type="dxa"/>
          </w:tcPr>
          <w:p w:rsidR="00A119B8" w:rsidRPr="00B833D6" w:rsidRDefault="00A119B8" w:rsidP="00D2672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едущий инженер отдела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капитального строительства и жизнеобеспечения 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ив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Шевроле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2123-55 2011 г.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485448,12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4" w:type="dxa"/>
          </w:tcPr>
          <w:p w:rsidR="00A119B8" w:rsidRPr="00B833D6" w:rsidRDefault="00A119B8" w:rsidP="007201D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ганшина Лилия Ринатовна</w:t>
            </w:r>
          </w:p>
        </w:tc>
        <w:tc>
          <w:tcPr>
            <w:tcW w:w="1843" w:type="dxa"/>
          </w:tcPr>
          <w:p w:rsidR="00A119B8" w:rsidRPr="00B833D6" w:rsidRDefault="00A119B8" w:rsidP="007201D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инженер</w:t>
            </w: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,6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2C769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Дл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азмещения домов многоэтажной жилой застройки 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31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44689,58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1</w:t>
            </w: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рманов Радик Ахматович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инженер 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-п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рограммист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2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053, 2004 г.</w:t>
            </w:r>
          </w:p>
        </w:tc>
        <w:tc>
          <w:tcPr>
            <w:tcW w:w="1275" w:type="dxa"/>
          </w:tcPr>
          <w:p w:rsidR="00A119B8" w:rsidRPr="00B833D6" w:rsidRDefault="00A119B8" w:rsidP="0007486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2996,94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6040,51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тний ребенок 2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акирья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с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лифовна</w:t>
            </w:r>
            <w:proofErr w:type="spellEnd"/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едущий специалист сектора </w:t>
            </w:r>
            <w:r w:rsidR="005706D7" w:rsidRPr="00B833D6">
              <w:rPr>
                <w:rFonts w:ascii="Times New Roman" w:eastAsiaTheme="minorEastAsia" w:hAnsi="Times New Roman"/>
              </w:rPr>
              <w:t>правовой и кадровой работы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765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3779,70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19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8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,2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Абдульма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сим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мирьяновна</w:t>
            </w:r>
            <w:proofErr w:type="spellEnd"/>
          </w:p>
        </w:tc>
        <w:tc>
          <w:tcPr>
            <w:tcW w:w="1843" w:type="dxa"/>
            <w:vMerge w:val="restart"/>
          </w:tcPr>
          <w:p w:rsidR="00A119B8" w:rsidRPr="00B833D6" w:rsidRDefault="00A119B8" w:rsidP="00766E69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опеки и попечительства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5025,10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З 33021, 2000 г.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53049,09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Баграм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егина Фанитовна</w:t>
            </w:r>
          </w:p>
        </w:tc>
        <w:tc>
          <w:tcPr>
            <w:tcW w:w="1843" w:type="dxa"/>
          </w:tcPr>
          <w:p w:rsidR="00A119B8" w:rsidRPr="00B833D6" w:rsidRDefault="00A119B8" w:rsidP="0007486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отдела опеки и попечительства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7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7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12454,41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7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Аглиуллин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Рамиль Маратович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Заведующи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сектором развития предприниматель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½ доли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40,3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Земельны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участок под ЛПХ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467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8453,67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ббасова Лилия Марсовн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сектора развития предприниматель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ИА РИО, 2012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2782,61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1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1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2,1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4C1B6B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6B4D3D"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удкевич Альбина Винировн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по потребительскому рын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214, 2003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71085,4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CA1682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tcBorders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A23ED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2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345F7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Лада Веста, 2017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90771,04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A7E79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рицеп для легкового автомобиля САЗ 450, 2004 г.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345F7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8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88326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  <w:tcBorders>
              <w:bottom w:val="nil"/>
            </w:tcBorders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789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tcBorders>
              <w:top w:val="nil"/>
            </w:tcBorders>
          </w:tcPr>
          <w:p w:rsidR="00A119B8" w:rsidRPr="00B833D6" w:rsidRDefault="00A119B8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8 доли</w:t>
            </w:r>
          </w:p>
        </w:tc>
        <w:tc>
          <w:tcPr>
            <w:tcW w:w="1226" w:type="dxa"/>
            <w:gridSpan w:val="2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789" w:type="dxa"/>
          </w:tcPr>
          <w:p w:rsidR="00A119B8" w:rsidRPr="00B833D6" w:rsidRDefault="00A119B8" w:rsidP="00155F60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6B4D3D" w:rsidP="002C4747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лишина Рузиля Гельметдиновн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- муниципальный жилищный инспектор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80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9389,95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80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DF7F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8234,36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DF7F8A"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6B4D3D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9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линич Ольга Владимировн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0542,81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 w:val="restart"/>
          </w:tcPr>
          <w:p w:rsidR="00727BE1" w:rsidRPr="00B833D6" w:rsidRDefault="00727BE1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4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зыров Юлай Мавлимбирдиевич</w:t>
            </w:r>
          </w:p>
        </w:tc>
        <w:tc>
          <w:tcPr>
            <w:tcW w:w="1843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тветственный секретарь Административной комиссии</w:t>
            </w:r>
          </w:p>
        </w:tc>
        <w:tc>
          <w:tcPr>
            <w:tcW w:w="1701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78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КИА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CERATO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BD</w:t>
            </w:r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 xml:space="preserve">2019 </w:t>
            </w:r>
            <w:r w:rsidRPr="00B833D6"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16461,66</w:t>
            </w: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78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78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осия</w:t>
            </w:r>
            <w:proofErr w:type="spellEnd"/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78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11113, 2005 г.</w:t>
            </w: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3986,56</w:t>
            </w: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ЛПХ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осия</w:t>
            </w:r>
            <w:proofErr w:type="spellEnd"/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843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осия</w:t>
            </w:r>
            <w:proofErr w:type="spellEnd"/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843" w:type="dxa"/>
            <w:vMerge w:val="restart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27BE1" w:rsidRPr="00B833D6" w:rsidTr="00155F60">
        <w:tc>
          <w:tcPr>
            <w:tcW w:w="567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226" w:type="dxa"/>
            <w:gridSpan w:val="2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789" w:type="dxa"/>
          </w:tcPr>
          <w:p w:rsidR="00727BE1" w:rsidRPr="00B833D6" w:rsidRDefault="00727BE1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осия</w:t>
            </w:r>
            <w:proofErr w:type="spellEnd"/>
          </w:p>
        </w:tc>
        <w:tc>
          <w:tcPr>
            <w:tcW w:w="1348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27BE1" w:rsidRPr="00B833D6" w:rsidRDefault="00727BE1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F5C05" w:rsidRPr="00B833D6" w:rsidTr="00155F60">
        <w:tc>
          <w:tcPr>
            <w:tcW w:w="567" w:type="dxa"/>
            <w:vMerge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843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5C05" w:rsidRPr="00B833D6" w:rsidRDefault="00AF5C05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AF5C05" w:rsidRPr="00B833D6" w:rsidRDefault="00AF5C05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226" w:type="dxa"/>
            <w:gridSpan w:val="2"/>
          </w:tcPr>
          <w:p w:rsidR="00AF5C05" w:rsidRPr="00B833D6" w:rsidRDefault="00AF5C05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789" w:type="dxa"/>
          </w:tcPr>
          <w:p w:rsidR="00AF5C05" w:rsidRPr="00B833D6" w:rsidRDefault="00AF5C05" w:rsidP="00ED30E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69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5C05" w:rsidRPr="00B833D6" w:rsidRDefault="00AF5C05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 w:val="restart"/>
          </w:tcPr>
          <w:p w:rsidR="0015328A" w:rsidRPr="00B833D6" w:rsidRDefault="0015328A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лиева Лиана Ильдаровна</w:t>
            </w:r>
          </w:p>
        </w:tc>
        <w:tc>
          <w:tcPr>
            <w:tcW w:w="1843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сектора по делам архивов и делопроизводства</w:t>
            </w:r>
          </w:p>
        </w:tc>
        <w:tc>
          <w:tcPr>
            <w:tcW w:w="1701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7,2</w:t>
            </w:r>
          </w:p>
        </w:tc>
        <w:tc>
          <w:tcPr>
            <w:tcW w:w="789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1822,19</w:t>
            </w: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226" w:type="dxa"/>
            <w:gridSpan w:val="2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7,2</w:t>
            </w:r>
          </w:p>
        </w:tc>
        <w:tc>
          <w:tcPr>
            <w:tcW w:w="789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Фольксваген Поло, </w:t>
            </w:r>
          </w:p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5 г.</w:t>
            </w:r>
          </w:p>
        </w:tc>
        <w:tc>
          <w:tcPr>
            <w:tcW w:w="1275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0562,17</w:t>
            </w: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1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6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5328A" w:rsidRPr="00B833D6" w:rsidTr="00155F60">
        <w:tc>
          <w:tcPr>
            <w:tcW w:w="567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7,2</w:t>
            </w:r>
          </w:p>
        </w:tc>
        <w:tc>
          <w:tcPr>
            <w:tcW w:w="1069" w:type="dxa"/>
          </w:tcPr>
          <w:p w:rsidR="0015328A" w:rsidRPr="00B833D6" w:rsidRDefault="0064679B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5328A" w:rsidRPr="00B833D6" w:rsidRDefault="0015328A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39430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здальцева Мария Павловна</w:t>
            </w:r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отдела физической культуры и спорта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12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7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94121,01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6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8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16444" w:type="dxa"/>
            <w:gridSpan w:val="14"/>
          </w:tcPr>
          <w:p w:rsidR="00A119B8" w:rsidRPr="00B833D6" w:rsidRDefault="00A119B8" w:rsidP="00B833D6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овет МР Гафурийский район РБ</w:t>
            </w: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Янмурзин Марсель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Барыевич</w:t>
            </w:r>
            <w:proofErr w:type="spellEnd"/>
          </w:p>
        </w:tc>
        <w:tc>
          <w:tcPr>
            <w:tcW w:w="1843" w:type="dxa"/>
            <w:vMerge w:val="restart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рганизационного обеспечения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97189,73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  <w:tcBorders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,8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tcBorders>
              <w:top w:val="nil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71,0</w:t>
            </w:r>
          </w:p>
        </w:tc>
        <w:tc>
          <w:tcPr>
            <w:tcW w:w="1069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унасипов Рашит Саитгареевич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B0166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B0166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3</w:t>
            </w:r>
          </w:p>
        </w:tc>
        <w:tc>
          <w:tcPr>
            <w:tcW w:w="1069" w:type="dxa"/>
          </w:tcPr>
          <w:p w:rsidR="00A119B8" w:rsidRPr="00B833D6" w:rsidRDefault="00A119B8" w:rsidP="00B01663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6077F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Фольсваге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Тигу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012 г.;</w:t>
            </w:r>
          </w:p>
          <w:p w:rsidR="00A119B8" w:rsidRPr="00B833D6" w:rsidRDefault="00A119B8" w:rsidP="006077F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119B8" w:rsidRPr="00B833D6" w:rsidRDefault="00A119B8" w:rsidP="00592A18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 Прицеп к легковому автомобилю Курганский 821305, 2013</w:t>
            </w: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19236,97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919" w:type="dxa"/>
            <w:gridSpan w:val="2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3</w:t>
            </w:r>
          </w:p>
        </w:tc>
        <w:tc>
          <w:tcPr>
            <w:tcW w:w="1069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19331,67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919" w:type="dxa"/>
            <w:gridSpan w:val="2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3</w:t>
            </w:r>
          </w:p>
        </w:tc>
        <w:tc>
          <w:tcPr>
            <w:tcW w:w="1069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6077F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 w:val="restart"/>
          </w:tcPr>
          <w:p w:rsidR="00A119B8" w:rsidRPr="00B833D6" w:rsidRDefault="00A119B8" w:rsidP="006B4D3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  <w:r w:rsidR="006B4D3D"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</w:tcPr>
          <w:p w:rsidR="00A119B8" w:rsidRPr="00B833D6" w:rsidRDefault="00A119B8" w:rsidP="00C02DB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Галиулли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Самат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наварович</w:t>
            </w:r>
            <w:proofErr w:type="spellEnd"/>
          </w:p>
        </w:tc>
        <w:tc>
          <w:tcPr>
            <w:tcW w:w="1843" w:type="dxa"/>
          </w:tcPr>
          <w:p w:rsidR="00A119B8" w:rsidRPr="00B833D6" w:rsidRDefault="00A119B8" w:rsidP="00C02DB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организационного обеспечения</w:t>
            </w:r>
          </w:p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,3</w:t>
            </w:r>
          </w:p>
        </w:tc>
        <w:tc>
          <w:tcPr>
            <w:tcW w:w="919" w:type="dxa"/>
            <w:gridSpan w:val="2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Лада </w:t>
            </w:r>
          </w:p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RSO</w:t>
            </w:r>
            <w:r w:rsidRPr="00B833D6">
              <w:rPr>
                <w:rFonts w:ascii="Times New Roman" w:eastAsiaTheme="minorEastAsia" w:hAnsi="Times New Roman"/>
              </w:rPr>
              <w:t xml:space="preserve">45Л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Ларгус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9 г.</w:t>
            </w:r>
          </w:p>
        </w:tc>
        <w:tc>
          <w:tcPr>
            <w:tcW w:w="1275" w:type="dxa"/>
          </w:tcPr>
          <w:p w:rsidR="00A119B8" w:rsidRPr="00B833D6" w:rsidRDefault="00A119B8" w:rsidP="009107D2">
            <w:pPr>
              <w:spacing w:after="0" w:line="240" w:lineRule="auto"/>
              <w:rPr>
                <w:rFonts w:ascii="Times New Roman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4208,18</w:t>
            </w:r>
          </w:p>
        </w:tc>
        <w:tc>
          <w:tcPr>
            <w:tcW w:w="904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119B8" w:rsidRPr="00B833D6" w:rsidTr="00155F60">
        <w:tc>
          <w:tcPr>
            <w:tcW w:w="567" w:type="dxa"/>
            <w:vMerge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119B8" w:rsidRPr="00B833D6" w:rsidRDefault="00A119B8" w:rsidP="00C02DB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843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  <w:gridSpan w:val="2"/>
          </w:tcPr>
          <w:p w:rsidR="00A119B8" w:rsidRPr="00B833D6" w:rsidRDefault="00A119B8" w:rsidP="00760C3F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12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,3</w:t>
            </w:r>
          </w:p>
        </w:tc>
        <w:tc>
          <w:tcPr>
            <w:tcW w:w="1069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579910</w:t>
            </w:r>
            <w:r w:rsidRPr="00B833D6">
              <w:rPr>
                <w:rFonts w:ascii="Times New Roman" w:eastAsiaTheme="minorEastAsia" w:hAnsi="Times New Roman"/>
              </w:rPr>
              <w:t>,90</w:t>
            </w:r>
          </w:p>
        </w:tc>
        <w:tc>
          <w:tcPr>
            <w:tcW w:w="904" w:type="dxa"/>
          </w:tcPr>
          <w:p w:rsidR="00A119B8" w:rsidRPr="00B833D6" w:rsidRDefault="00A119B8" w:rsidP="009107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366A41" w:rsidRPr="00B833D6" w:rsidRDefault="00366A41" w:rsidP="00E62D7C">
      <w:pPr>
        <w:spacing w:line="240" w:lineRule="atLeast"/>
        <w:rPr>
          <w:rFonts w:ascii="Times New Roman" w:hAnsi="Times New Roman"/>
        </w:rPr>
      </w:pPr>
    </w:p>
    <w:p w:rsidR="009107D2" w:rsidRPr="00B833D6" w:rsidRDefault="009107D2" w:rsidP="009107D2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lastRenderedPageBreak/>
        <w:t>Сведения о доходах, расходах, об имуществе и обязательствах имущественного характера  муниципальных служащих финансового управления Администрации муниципального района Гафурийский район Республики Башкортостан, и членов их семей</w:t>
      </w:r>
      <w:r w:rsidR="002C3D0A" w:rsidRPr="00B833D6">
        <w:rPr>
          <w:rFonts w:ascii="Times New Roman" w:hAnsi="Times New Roman"/>
        </w:rPr>
        <w:t xml:space="preserve"> </w:t>
      </w:r>
      <w:r w:rsidRPr="00B833D6">
        <w:rPr>
          <w:rFonts w:ascii="Times New Roman" w:hAnsi="Times New Roman"/>
        </w:rPr>
        <w:t>за отчетный период</w:t>
      </w:r>
    </w:p>
    <w:p w:rsidR="009107D2" w:rsidRPr="00B833D6" w:rsidRDefault="009107D2" w:rsidP="009107D2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(с 1 января 2019 года по 31 декабря 2019 года)</w:t>
      </w:r>
    </w:p>
    <w:tbl>
      <w:tblPr>
        <w:tblW w:w="511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1881"/>
        <w:gridCol w:w="1260"/>
        <w:gridCol w:w="1037"/>
        <w:gridCol w:w="1360"/>
        <w:gridCol w:w="759"/>
        <w:gridCol w:w="1103"/>
        <w:gridCol w:w="973"/>
        <w:gridCol w:w="759"/>
        <w:gridCol w:w="1100"/>
        <w:gridCol w:w="1895"/>
        <w:gridCol w:w="1345"/>
        <w:gridCol w:w="916"/>
      </w:tblGrid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833D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833D6">
              <w:rPr>
                <w:rFonts w:ascii="Times New Roman" w:hAnsi="Times New Roman"/>
              </w:rPr>
              <w:t>/</w:t>
            </w:r>
            <w:proofErr w:type="spellStart"/>
            <w:r w:rsidRPr="00B833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Ф.И.О. лица, чьи сведения размещаются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должность</w:t>
            </w:r>
          </w:p>
        </w:tc>
        <w:tc>
          <w:tcPr>
            <w:tcW w:w="1409" w:type="pct"/>
            <w:gridSpan w:val="4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62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Транспортные средства, модель, марка, год выпуска</w:t>
            </w:r>
          </w:p>
        </w:tc>
        <w:tc>
          <w:tcPr>
            <w:tcW w:w="445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Декларированный годовой доход, </w:t>
            </w:r>
            <w:proofErr w:type="spellStart"/>
            <w:r w:rsidRPr="00B833D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03" w:type="pct"/>
            <w:vMerge w:val="restart"/>
          </w:tcPr>
          <w:p w:rsidR="009107D2" w:rsidRPr="00B833D6" w:rsidRDefault="00CE67BC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9107D2" w:rsidRPr="00B833D6">
                <w:rPr>
                  <w:rFonts w:ascii="Times New Roman" w:hAnsi="Times New Roman"/>
                  <w:bCs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62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B833D6"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 w:rsidRPr="00B833D6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33D6">
              <w:rPr>
                <w:rFonts w:ascii="Times New Roman" w:hAnsi="Times New Roman"/>
              </w:rPr>
              <w:t>Зем</w:t>
            </w:r>
            <w:proofErr w:type="gramStart"/>
            <w:r w:rsidRPr="00B833D6">
              <w:rPr>
                <w:rFonts w:ascii="Times New Roman" w:hAnsi="Times New Roman"/>
              </w:rPr>
              <w:t>.у</w:t>
            </w:r>
            <w:proofErr w:type="gramEnd"/>
            <w:r w:rsidRPr="00B833D6">
              <w:rPr>
                <w:rFonts w:ascii="Times New Roman" w:hAnsi="Times New Roman"/>
              </w:rPr>
              <w:t>часток</w:t>
            </w:r>
            <w:proofErr w:type="spellEnd"/>
            <w:r w:rsidRPr="00B833D6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846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lang w:val="en-US"/>
              </w:rPr>
              <w:t>NISSAN QASHQAI</w:t>
            </w:r>
            <w:r w:rsidRPr="00B833D6">
              <w:rPr>
                <w:rFonts w:ascii="Times New Roman" w:hAnsi="Times New Roman"/>
              </w:rPr>
              <w:t>, 2011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177866,42</w:t>
            </w:r>
            <w:bookmarkStart w:id="0" w:name="_GoBack"/>
            <w:bookmarkEnd w:id="0"/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3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5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3,2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3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lang w:val="en-US"/>
              </w:rPr>
              <w:t>TOYOTARAV</w:t>
            </w:r>
            <w:r w:rsidRPr="00B833D6">
              <w:rPr>
                <w:rFonts w:ascii="Times New Roman" w:hAnsi="Times New Roman"/>
              </w:rPr>
              <w:t>4,2015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630123,29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5,3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846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3,2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8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3,2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846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5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 w:rsidRPr="00B833D6"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3,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279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94859,97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8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 w:rsidRPr="00B833D6"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62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rPr>
                <w:rFonts w:ascii="Times New Roman" w:hAnsi="Times New Roman"/>
                <w:lang w:val="en-US"/>
              </w:rPr>
            </w:pPr>
            <w:r w:rsidRPr="00B833D6">
              <w:rPr>
                <w:rFonts w:ascii="Times New Roman" w:hAnsi="Times New Roman"/>
              </w:rPr>
              <w:t xml:space="preserve">РЕНО </w:t>
            </w:r>
            <w:r w:rsidRPr="00B833D6">
              <w:rPr>
                <w:rFonts w:ascii="Times New Roman" w:hAnsi="Times New Roman"/>
                <w:lang w:val="en-US"/>
              </w:rPr>
              <w:t>SANDERO STEPWAY</w:t>
            </w:r>
            <w:r w:rsidRPr="00B833D6">
              <w:rPr>
                <w:rFonts w:ascii="Times New Roman" w:hAnsi="Times New Roman"/>
              </w:rPr>
              <w:t>,201</w:t>
            </w:r>
            <w:r w:rsidRPr="00B833D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23897,82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8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0,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0,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62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0,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tcBorders>
              <w:top w:val="nil"/>
            </w:tcBorders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62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33D6">
              <w:rPr>
                <w:rFonts w:ascii="Times New Roman" w:hAnsi="Times New Roman"/>
              </w:rPr>
              <w:t>ШаймардановаРамзияРамильевна</w:t>
            </w:r>
            <w:proofErr w:type="spellEnd"/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аведующий сектором исполнени</w:t>
            </w:r>
            <w:r w:rsidRPr="00B833D6">
              <w:rPr>
                <w:rFonts w:ascii="Times New Roman" w:hAnsi="Times New Roman"/>
              </w:rPr>
              <w:lastRenderedPageBreak/>
              <w:t>я бюджет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833D6">
              <w:rPr>
                <w:rFonts w:ascii="Times New Roman" w:hAnsi="Times New Roman"/>
                <w:lang w:val="en-US"/>
              </w:rPr>
              <w:t>NISSAN TERRANO</w:t>
            </w:r>
            <w:r w:rsidRPr="00B833D6">
              <w:rPr>
                <w:rFonts w:ascii="Times New Roman" w:hAnsi="Times New Roman"/>
              </w:rPr>
              <w:t>,</w:t>
            </w:r>
            <w:r w:rsidRPr="00B833D6"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562837,91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Земельный </w:t>
            </w:r>
            <w:r w:rsidRPr="00B833D6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24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B833D6">
              <w:rPr>
                <w:rFonts w:ascii="Times New Roman" w:hAnsi="Times New Roman"/>
              </w:rPr>
              <w:t>легковому</w:t>
            </w:r>
            <w:proofErr w:type="gramEnd"/>
            <w:r w:rsidRPr="00B833D6">
              <w:rPr>
                <w:rFonts w:ascii="Times New Roman" w:hAnsi="Times New Roman"/>
              </w:rPr>
              <w:t xml:space="preserve"> </w:t>
            </w:r>
            <w:r w:rsidRPr="00B833D6">
              <w:rPr>
                <w:rFonts w:ascii="Times New Roman" w:hAnsi="Times New Roman"/>
              </w:rPr>
              <w:lastRenderedPageBreak/>
              <w:t>автомобилю712502,2016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тепанова Вера Гарриевн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аведующий сектором планирования и финансирования бюджетного отдел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4,1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742566,34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96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96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303156,55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759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4,1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lang w:val="en-US"/>
              </w:rPr>
              <w:t>SKODA RAPID</w:t>
            </w:r>
            <w:r w:rsidRPr="00B833D6">
              <w:rPr>
                <w:rFonts w:ascii="Times New Roman" w:hAnsi="Times New Roman"/>
              </w:rPr>
              <w:t>,2016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.</w:t>
            </w: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Исламов </w:t>
            </w:r>
            <w:proofErr w:type="spellStart"/>
            <w:r w:rsidRPr="00B833D6">
              <w:rPr>
                <w:rFonts w:ascii="Times New Roman" w:hAnsi="Times New Roman"/>
              </w:rPr>
              <w:t>ДинисламАзаматович</w:t>
            </w:r>
            <w:proofErr w:type="spellEnd"/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инженер-программист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ВАЗ 219000 Лада Гранта,2012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99670,70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53027,67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332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2,4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7.</w:t>
            </w: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Главный экономист </w:t>
            </w:r>
            <w:proofErr w:type="gramStart"/>
            <w:r w:rsidRPr="00B833D6">
              <w:rPr>
                <w:rFonts w:ascii="Times New Roman" w:hAnsi="Times New Roman"/>
              </w:rPr>
              <w:t>бюджетного</w:t>
            </w:r>
            <w:proofErr w:type="gramEnd"/>
            <w:r w:rsidRPr="00B833D6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4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7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ВАЗ 21074,2004</w:t>
            </w:r>
          </w:p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ВАЗ 2115,2005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508760,85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7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4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6,7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1560,00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4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</w:t>
            </w:r>
          </w:p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41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00611,23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4,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8,8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</w:t>
            </w:r>
            <w:r w:rsidRPr="00B833D6">
              <w:rPr>
                <w:rFonts w:ascii="Times New Roman" w:hAnsi="Times New Roman"/>
              </w:rPr>
              <w:lastRenderedPageBreak/>
              <w:t xml:space="preserve">а 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>Долевая 1/2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51,7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lang w:val="en-US"/>
              </w:rPr>
              <w:t>Skoda Rapid</w:t>
            </w:r>
            <w:r w:rsidRPr="00B833D6">
              <w:rPr>
                <w:rFonts w:ascii="Times New Roman" w:hAnsi="Times New Roman"/>
              </w:rPr>
              <w:t>,2015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92301,99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3,8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84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51,7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4,4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3,8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</w:t>
            </w: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33D6">
              <w:rPr>
                <w:rFonts w:ascii="Times New Roman" w:hAnsi="Times New Roman"/>
              </w:rPr>
              <w:t>Садриев</w:t>
            </w:r>
            <w:proofErr w:type="spellEnd"/>
            <w:r w:rsidRPr="00B833D6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B833D6"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  <w:lang w:val="en-US"/>
              </w:rPr>
              <w:t>LADAVESTA</w:t>
            </w:r>
            <w:r w:rsidRPr="00B833D6">
              <w:rPr>
                <w:rFonts w:ascii="Times New Roman" w:hAnsi="Times New Roman"/>
              </w:rPr>
              <w:t>,2017,Легковой прицеп 712501,2012</w:t>
            </w:r>
          </w:p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70864,88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17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  <w:tcBorders>
              <w:top w:val="nil"/>
            </w:tcBorders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09406,17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ind w:left="142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</w:t>
            </w: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игаматьянов Артур Асхатович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6,3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33D6">
              <w:rPr>
                <w:rFonts w:ascii="Times New Roman" w:hAnsi="Times New Roman"/>
              </w:rPr>
              <w:t>Рено</w:t>
            </w:r>
            <w:proofErr w:type="spellEnd"/>
            <w:r w:rsidRPr="00B833D6">
              <w:rPr>
                <w:rFonts w:ascii="Times New Roman" w:hAnsi="Times New Roman"/>
              </w:rPr>
              <w:t xml:space="preserve"> Логан,2010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80615,54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92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291269,76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492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1,7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1316"/>
        </w:trPr>
        <w:tc>
          <w:tcPr>
            <w:tcW w:w="239" w:type="pct"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2</w:t>
            </w:r>
          </w:p>
        </w:tc>
        <w:tc>
          <w:tcPr>
            <w:tcW w:w="6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Агапова Анна Викторовна</w:t>
            </w:r>
          </w:p>
        </w:tc>
        <w:tc>
          <w:tcPr>
            <w:tcW w:w="41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2,1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433859,13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 w:val="restart"/>
          </w:tcPr>
          <w:p w:rsidR="009107D2" w:rsidRPr="00B833D6" w:rsidRDefault="009107D2" w:rsidP="009107D2">
            <w:pPr>
              <w:ind w:left="142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</w:t>
            </w:r>
          </w:p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 xml:space="preserve">Филатова Антонина </w:t>
            </w:r>
            <w:r w:rsidRPr="00B833D6"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>Главный экономист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1,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63397,65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0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1,5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ВАЗ 21214,2009</w:t>
            </w: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785742,65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273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0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273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1,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273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0,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273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81,5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273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510,0</w:t>
            </w:r>
          </w:p>
        </w:tc>
        <w:tc>
          <w:tcPr>
            <w:tcW w:w="364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1316"/>
        </w:trPr>
        <w:tc>
          <w:tcPr>
            <w:tcW w:w="239" w:type="pct"/>
            <w:vMerge w:val="restart"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12</w:t>
            </w:r>
          </w:p>
        </w:tc>
        <w:tc>
          <w:tcPr>
            <w:tcW w:w="622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833D6">
              <w:rPr>
                <w:rFonts w:ascii="Times New Roman" w:hAnsi="Times New Roman"/>
              </w:rPr>
              <w:t>Кагирова</w:t>
            </w:r>
            <w:proofErr w:type="spellEnd"/>
            <w:r w:rsidRPr="00B833D6">
              <w:rPr>
                <w:rFonts w:ascii="Times New Roman" w:hAnsi="Times New Roman"/>
              </w:rPr>
              <w:t xml:space="preserve"> Лилия Анваровна</w:t>
            </w:r>
          </w:p>
        </w:tc>
        <w:tc>
          <w:tcPr>
            <w:tcW w:w="417" w:type="pct"/>
            <w:vMerge w:val="restar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 xml:space="preserve">Заведующий сектором планирования и </w:t>
            </w:r>
            <w:r w:rsidRPr="00B833D6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72,1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370984,18</w:t>
            </w: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107D2" w:rsidRPr="00B833D6" w:rsidTr="009107D2">
        <w:trPr>
          <w:trHeight w:val="1316"/>
        </w:trPr>
        <w:tc>
          <w:tcPr>
            <w:tcW w:w="239" w:type="pct"/>
            <w:vMerge/>
          </w:tcPr>
          <w:p w:rsidR="009107D2" w:rsidRPr="00B833D6" w:rsidRDefault="009107D2" w:rsidP="009107D2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699,0</w:t>
            </w:r>
          </w:p>
        </w:tc>
        <w:tc>
          <w:tcPr>
            <w:tcW w:w="36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833D6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9107D2" w:rsidRPr="00B833D6" w:rsidRDefault="009107D2" w:rsidP="009107D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9107D2" w:rsidRPr="00B833D6" w:rsidRDefault="009107D2" w:rsidP="009107D2">
      <w:pPr>
        <w:spacing w:line="240" w:lineRule="atLeast"/>
        <w:jc w:val="center"/>
        <w:rPr>
          <w:rFonts w:ascii="Times New Roman" w:hAnsi="Times New Roman"/>
        </w:rPr>
      </w:pPr>
    </w:p>
    <w:p w:rsidR="00C02DB2" w:rsidRPr="00B833D6" w:rsidRDefault="00C02DB2" w:rsidP="00E62D7C">
      <w:pPr>
        <w:spacing w:line="240" w:lineRule="atLeast"/>
        <w:rPr>
          <w:rFonts w:ascii="Times New Roman" w:hAnsi="Times New Roman"/>
        </w:rPr>
      </w:pPr>
    </w:p>
    <w:sectPr w:rsidR="00C02DB2" w:rsidRPr="00B833D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216"/>
    <w:rsid w:val="0000084C"/>
    <w:rsid w:val="00012056"/>
    <w:rsid w:val="00012745"/>
    <w:rsid w:val="00012AB4"/>
    <w:rsid w:val="00014CDF"/>
    <w:rsid w:val="000419A2"/>
    <w:rsid w:val="00044FF9"/>
    <w:rsid w:val="00045303"/>
    <w:rsid w:val="00057609"/>
    <w:rsid w:val="000616E8"/>
    <w:rsid w:val="00065DDB"/>
    <w:rsid w:val="00070B60"/>
    <w:rsid w:val="00073F5A"/>
    <w:rsid w:val="00074867"/>
    <w:rsid w:val="00080BF6"/>
    <w:rsid w:val="00082B66"/>
    <w:rsid w:val="000865F9"/>
    <w:rsid w:val="000913EA"/>
    <w:rsid w:val="000A794A"/>
    <w:rsid w:val="000B0D0E"/>
    <w:rsid w:val="000B1D62"/>
    <w:rsid w:val="000B6259"/>
    <w:rsid w:val="000B7504"/>
    <w:rsid w:val="000C6166"/>
    <w:rsid w:val="000C7ECF"/>
    <w:rsid w:val="000D474D"/>
    <w:rsid w:val="000D5B1F"/>
    <w:rsid w:val="000D7C79"/>
    <w:rsid w:val="000E75F9"/>
    <w:rsid w:val="000F0BEB"/>
    <w:rsid w:val="001075AE"/>
    <w:rsid w:val="00114F28"/>
    <w:rsid w:val="001367F4"/>
    <w:rsid w:val="00140158"/>
    <w:rsid w:val="00144400"/>
    <w:rsid w:val="0015328A"/>
    <w:rsid w:val="00155F60"/>
    <w:rsid w:val="00181568"/>
    <w:rsid w:val="00181E5B"/>
    <w:rsid w:val="001826E1"/>
    <w:rsid w:val="00182B1F"/>
    <w:rsid w:val="00187AE8"/>
    <w:rsid w:val="001A3978"/>
    <w:rsid w:val="001A41F1"/>
    <w:rsid w:val="001B6679"/>
    <w:rsid w:val="001C62DC"/>
    <w:rsid w:val="001D04D3"/>
    <w:rsid w:val="001D55D4"/>
    <w:rsid w:val="001D56A9"/>
    <w:rsid w:val="001E2C8E"/>
    <w:rsid w:val="001E5413"/>
    <w:rsid w:val="001F3ECF"/>
    <w:rsid w:val="001F4872"/>
    <w:rsid w:val="001F5CBF"/>
    <w:rsid w:val="00200C98"/>
    <w:rsid w:val="002120ED"/>
    <w:rsid w:val="00212281"/>
    <w:rsid w:val="0021296C"/>
    <w:rsid w:val="002344AC"/>
    <w:rsid w:val="002412A2"/>
    <w:rsid w:val="0024211D"/>
    <w:rsid w:val="002421DA"/>
    <w:rsid w:val="00246071"/>
    <w:rsid w:val="00265E96"/>
    <w:rsid w:val="00266148"/>
    <w:rsid w:val="00267227"/>
    <w:rsid w:val="00274C2B"/>
    <w:rsid w:val="0029113B"/>
    <w:rsid w:val="00292F31"/>
    <w:rsid w:val="002B0387"/>
    <w:rsid w:val="002C3D0A"/>
    <w:rsid w:val="002C4747"/>
    <w:rsid w:val="002C7690"/>
    <w:rsid w:val="002D387A"/>
    <w:rsid w:val="002D438E"/>
    <w:rsid w:val="002E327B"/>
    <w:rsid w:val="002F4A9B"/>
    <w:rsid w:val="002F7AAD"/>
    <w:rsid w:val="003020F1"/>
    <w:rsid w:val="003139F7"/>
    <w:rsid w:val="0031469B"/>
    <w:rsid w:val="003224F4"/>
    <w:rsid w:val="003232C6"/>
    <w:rsid w:val="00327209"/>
    <w:rsid w:val="00330133"/>
    <w:rsid w:val="0033036C"/>
    <w:rsid w:val="00330464"/>
    <w:rsid w:val="00332D15"/>
    <w:rsid w:val="003355C0"/>
    <w:rsid w:val="00335FF2"/>
    <w:rsid w:val="00336300"/>
    <w:rsid w:val="00341E60"/>
    <w:rsid w:val="003432C1"/>
    <w:rsid w:val="00344BE6"/>
    <w:rsid w:val="00345F70"/>
    <w:rsid w:val="0035349D"/>
    <w:rsid w:val="00356A5A"/>
    <w:rsid w:val="00357543"/>
    <w:rsid w:val="00362B2A"/>
    <w:rsid w:val="0036445A"/>
    <w:rsid w:val="00365060"/>
    <w:rsid w:val="00366A41"/>
    <w:rsid w:val="003756BF"/>
    <w:rsid w:val="0037684F"/>
    <w:rsid w:val="00381727"/>
    <w:rsid w:val="0039418E"/>
    <w:rsid w:val="00394305"/>
    <w:rsid w:val="003A015B"/>
    <w:rsid w:val="003A293F"/>
    <w:rsid w:val="003B13D2"/>
    <w:rsid w:val="003B171C"/>
    <w:rsid w:val="003B23C1"/>
    <w:rsid w:val="003C6817"/>
    <w:rsid w:val="003D2E49"/>
    <w:rsid w:val="003D44C7"/>
    <w:rsid w:val="003D4ED5"/>
    <w:rsid w:val="003D6F98"/>
    <w:rsid w:val="003E07DF"/>
    <w:rsid w:val="003E2533"/>
    <w:rsid w:val="003E39B4"/>
    <w:rsid w:val="003F0998"/>
    <w:rsid w:val="003F4CDA"/>
    <w:rsid w:val="00401570"/>
    <w:rsid w:val="004021C6"/>
    <w:rsid w:val="0041173C"/>
    <w:rsid w:val="00412891"/>
    <w:rsid w:val="004179E7"/>
    <w:rsid w:val="004206C2"/>
    <w:rsid w:val="00422A44"/>
    <w:rsid w:val="0043256B"/>
    <w:rsid w:val="00433872"/>
    <w:rsid w:val="00446926"/>
    <w:rsid w:val="00455FB1"/>
    <w:rsid w:val="00465CBF"/>
    <w:rsid w:val="00471AA5"/>
    <w:rsid w:val="00471B8E"/>
    <w:rsid w:val="00471BCD"/>
    <w:rsid w:val="00473C32"/>
    <w:rsid w:val="004833A0"/>
    <w:rsid w:val="00491B00"/>
    <w:rsid w:val="00495F37"/>
    <w:rsid w:val="0049716B"/>
    <w:rsid w:val="004A0866"/>
    <w:rsid w:val="004A32D4"/>
    <w:rsid w:val="004A4C4B"/>
    <w:rsid w:val="004A6478"/>
    <w:rsid w:val="004B47D5"/>
    <w:rsid w:val="004C1B6B"/>
    <w:rsid w:val="004C2E75"/>
    <w:rsid w:val="004C7EF8"/>
    <w:rsid w:val="004D3580"/>
    <w:rsid w:val="004D4241"/>
    <w:rsid w:val="004E5BC9"/>
    <w:rsid w:val="004F17E0"/>
    <w:rsid w:val="00503EE9"/>
    <w:rsid w:val="00506C13"/>
    <w:rsid w:val="0052274E"/>
    <w:rsid w:val="00524554"/>
    <w:rsid w:val="00527FE8"/>
    <w:rsid w:val="00532F24"/>
    <w:rsid w:val="005411CF"/>
    <w:rsid w:val="00556358"/>
    <w:rsid w:val="005679B8"/>
    <w:rsid w:val="005700FF"/>
    <w:rsid w:val="005706D7"/>
    <w:rsid w:val="0057095E"/>
    <w:rsid w:val="00575FA9"/>
    <w:rsid w:val="00580762"/>
    <w:rsid w:val="00583E3A"/>
    <w:rsid w:val="00592A18"/>
    <w:rsid w:val="00597DD9"/>
    <w:rsid w:val="005A19D3"/>
    <w:rsid w:val="005A39E8"/>
    <w:rsid w:val="005A7426"/>
    <w:rsid w:val="005C2194"/>
    <w:rsid w:val="005C23FB"/>
    <w:rsid w:val="005C3C52"/>
    <w:rsid w:val="005D45D8"/>
    <w:rsid w:val="005E47FC"/>
    <w:rsid w:val="005E4E12"/>
    <w:rsid w:val="005E5C47"/>
    <w:rsid w:val="005F1A08"/>
    <w:rsid w:val="005F274A"/>
    <w:rsid w:val="005F3C61"/>
    <w:rsid w:val="006059BC"/>
    <w:rsid w:val="006077FB"/>
    <w:rsid w:val="00617F95"/>
    <w:rsid w:val="00622E27"/>
    <w:rsid w:val="00624BA9"/>
    <w:rsid w:val="006253D6"/>
    <w:rsid w:val="00632170"/>
    <w:rsid w:val="00640680"/>
    <w:rsid w:val="00644E97"/>
    <w:rsid w:val="0064679B"/>
    <w:rsid w:val="006529DA"/>
    <w:rsid w:val="00656BE7"/>
    <w:rsid w:val="00673435"/>
    <w:rsid w:val="00675037"/>
    <w:rsid w:val="0067783E"/>
    <w:rsid w:val="006811C0"/>
    <w:rsid w:val="006873B1"/>
    <w:rsid w:val="00690CEC"/>
    <w:rsid w:val="006929B0"/>
    <w:rsid w:val="006B4D3D"/>
    <w:rsid w:val="006C4F8E"/>
    <w:rsid w:val="006C735D"/>
    <w:rsid w:val="006D213B"/>
    <w:rsid w:val="006E0A28"/>
    <w:rsid w:val="006E5618"/>
    <w:rsid w:val="006E7BFC"/>
    <w:rsid w:val="006F2BA7"/>
    <w:rsid w:val="007032E7"/>
    <w:rsid w:val="00707BB3"/>
    <w:rsid w:val="00713B3A"/>
    <w:rsid w:val="007156A0"/>
    <w:rsid w:val="007201D5"/>
    <w:rsid w:val="00722D2C"/>
    <w:rsid w:val="00727BE1"/>
    <w:rsid w:val="00730930"/>
    <w:rsid w:val="00732E00"/>
    <w:rsid w:val="007519AA"/>
    <w:rsid w:val="00753D36"/>
    <w:rsid w:val="00757CE8"/>
    <w:rsid w:val="00760859"/>
    <w:rsid w:val="00760C3F"/>
    <w:rsid w:val="00765607"/>
    <w:rsid w:val="0076609F"/>
    <w:rsid w:val="00766E69"/>
    <w:rsid w:val="00767256"/>
    <w:rsid w:val="00774BE7"/>
    <w:rsid w:val="0077796E"/>
    <w:rsid w:val="00784F81"/>
    <w:rsid w:val="00790AEB"/>
    <w:rsid w:val="007A18D5"/>
    <w:rsid w:val="007A7D80"/>
    <w:rsid w:val="007A7E79"/>
    <w:rsid w:val="007B19C1"/>
    <w:rsid w:val="007B1B37"/>
    <w:rsid w:val="007B2B39"/>
    <w:rsid w:val="007C66AB"/>
    <w:rsid w:val="007D6C31"/>
    <w:rsid w:val="007E1F5F"/>
    <w:rsid w:val="00800821"/>
    <w:rsid w:val="008008EA"/>
    <w:rsid w:val="0080133E"/>
    <w:rsid w:val="008052F4"/>
    <w:rsid w:val="0081272E"/>
    <w:rsid w:val="00815C16"/>
    <w:rsid w:val="008226F1"/>
    <w:rsid w:val="0082709F"/>
    <w:rsid w:val="008315D8"/>
    <w:rsid w:val="008339F8"/>
    <w:rsid w:val="00843062"/>
    <w:rsid w:val="00853DFA"/>
    <w:rsid w:val="008569AC"/>
    <w:rsid w:val="0086158C"/>
    <w:rsid w:val="00873CAC"/>
    <w:rsid w:val="00874A50"/>
    <w:rsid w:val="00874FAA"/>
    <w:rsid w:val="00877F94"/>
    <w:rsid w:val="0088286D"/>
    <w:rsid w:val="0088326F"/>
    <w:rsid w:val="0089133C"/>
    <w:rsid w:val="008934F1"/>
    <w:rsid w:val="0089467F"/>
    <w:rsid w:val="00895ED0"/>
    <w:rsid w:val="008B0015"/>
    <w:rsid w:val="008B1439"/>
    <w:rsid w:val="008B39CF"/>
    <w:rsid w:val="008B61BD"/>
    <w:rsid w:val="008B636A"/>
    <w:rsid w:val="008B6642"/>
    <w:rsid w:val="008C1BD8"/>
    <w:rsid w:val="008C3D1E"/>
    <w:rsid w:val="008C6DEF"/>
    <w:rsid w:val="008D1255"/>
    <w:rsid w:val="008D38C6"/>
    <w:rsid w:val="008D5236"/>
    <w:rsid w:val="008E77F2"/>
    <w:rsid w:val="008F2F74"/>
    <w:rsid w:val="008F3F55"/>
    <w:rsid w:val="008F71F3"/>
    <w:rsid w:val="009029DE"/>
    <w:rsid w:val="009107D2"/>
    <w:rsid w:val="00910A71"/>
    <w:rsid w:val="00912D9A"/>
    <w:rsid w:val="00921B66"/>
    <w:rsid w:val="009225F8"/>
    <w:rsid w:val="00933A24"/>
    <w:rsid w:val="00935510"/>
    <w:rsid w:val="0093644B"/>
    <w:rsid w:val="00936BFD"/>
    <w:rsid w:val="00947A00"/>
    <w:rsid w:val="009547DA"/>
    <w:rsid w:val="00960927"/>
    <w:rsid w:val="00960B58"/>
    <w:rsid w:val="00963B75"/>
    <w:rsid w:val="00974568"/>
    <w:rsid w:val="00980B0D"/>
    <w:rsid w:val="009828B1"/>
    <w:rsid w:val="00990F03"/>
    <w:rsid w:val="009A3298"/>
    <w:rsid w:val="009A70F3"/>
    <w:rsid w:val="009B4680"/>
    <w:rsid w:val="009C4D6F"/>
    <w:rsid w:val="009C5D59"/>
    <w:rsid w:val="009C796F"/>
    <w:rsid w:val="009D18A8"/>
    <w:rsid w:val="009D27B5"/>
    <w:rsid w:val="009D7FC4"/>
    <w:rsid w:val="009E4F23"/>
    <w:rsid w:val="009E6C85"/>
    <w:rsid w:val="009E7F0F"/>
    <w:rsid w:val="009F2876"/>
    <w:rsid w:val="00A03AC5"/>
    <w:rsid w:val="00A05657"/>
    <w:rsid w:val="00A10D32"/>
    <w:rsid w:val="00A119B8"/>
    <w:rsid w:val="00A17D84"/>
    <w:rsid w:val="00A23ED4"/>
    <w:rsid w:val="00A32020"/>
    <w:rsid w:val="00A4339B"/>
    <w:rsid w:val="00A53479"/>
    <w:rsid w:val="00A534D3"/>
    <w:rsid w:val="00A5741F"/>
    <w:rsid w:val="00A57853"/>
    <w:rsid w:val="00A67293"/>
    <w:rsid w:val="00A71599"/>
    <w:rsid w:val="00A757EE"/>
    <w:rsid w:val="00A81F4A"/>
    <w:rsid w:val="00A8291B"/>
    <w:rsid w:val="00A8300C"/>
    <w:rsid w:val="00A96061"/>
    <w:rsid w:val="00AA1FFF"/>
    <w:rsid w:val="00AB0BE3"/>
    <w:rsid w:val="00AB328F"/>
    <w:rsid w:val="00AC15E7"/>
    <w:rsid w:val="00AC1819"/>
    <w:rsid w:val="00AC1E7B"/>
    <w:rsid w:val="00AC61FB"/>
    <w:rsid w:val="00AD365E"/>
    <w:rsid w:val="00AE0176"/>
    <w:rsid w:val="00AE553A"/>
    <w:rsid w:val="00AE7C0D"/>
    <w:rsid w:val="00AF18C2"/>
    <w:rsid w:val="00AF5C05"/>
    <w:rsid w:val="00B01028"/>
    <w:rsid w:val="00B01663"/>
    <w:rsid w:val="00B02983"/>
    <w:rsid w:val="00B10BBD"/>
    <w:rsid w:val="00B1343B"/>
    <w:rsid w:val="00B1641C"/>
    <w:rsid w:val="00B20564"/>
    <w:rsid w:val="00B24B5B"/>
    <w:rsid w:val="00B31AB1"/>
    <w:rsid w:val="00B333AD"/>
    <w:rsid w:val="00B35119"/>
    <w:rsid w:val="00B42499"/>
    <w:rsid w:val="00B44FD2"/>
    <w:rsid w:val="00B509C2"/>
    <w:rsid w:val="00B54605"/>
    <w:rsid w:val="00B6766D"/>
    <w:rsid w:val="00B70EBC"/>
    <w:rsid w:val="00B73112"/>
    <w:rsid w:val="00B73C54"/>
    <w:rsid w:val="00B833D6"/>
    <w:rsid w:val="00B8391E"/>
    <w:rsid w:val="00B91274"/>
    <w:rsid w:val="00B92DA9"/>
    <w:rsid w:val="00B96266"/>
    <w:rsid w:val="00BA0416"/>
    <w:rsid w:val="00BB1319"/>
    <w:rsid w:val="00BB3BF6"/>
    <w:rsid w:val="00BB7724"/>
    <w:rsid w:val="00BC1F31"/>
    <w:rsid w:val="00BD2954"/>
    <w:rsid w:val="00BD563A"/>
    <w:rsid w:val="00BE12B7"/>
    <w:rsid w:val="00BE1FA4"/>
    <w:rsid w:val="00BE2655"/>
    <w:rsid w:val="00BE58A7"/>
    <w:rsid w:val="00C0101C"/>
    <w:rsid w:val="00C02DB2"/>
    <w:rsid w:val="00C065C4"/>
    <w:rsid w:val="00C06C24"/>
    <w:rsid w:val="00C11A06"/>
    <w:rsid w:val="00C25CE1"/>
    <w:rsid w:val="00C35C3E"/>
    <w:rsid w:val="00C40A33"/>
    <w:rsid w:val="00C43E74"/>
    <w:rsid w:val="00C47015"/>
    <w:rsid w:val="00C533C8"/>
    <w:rsid w:val="00C60000"/>
    <w:rsid w:val="00C6146F"/>
    <w:rsid w:val="00C6522C"/>
    <w:rsid w:val="00C67667"/>
    <w:rsid w:val="00C82D75"/>
    <w:rsid w:val="00C950D6"/>
    <w:rsid w:val="00C96049"/>
    <w:rsid w:val="00CA1682"/>
    <w:rsid w:val="00CA3719"/>
    <w:rsid w:val="00CA5E86"/>
    <w:rsid w:val="00CA6B1E"/>
    <w:rsid w:val="00CB5EB4"/>
    <w:rsid w:val="00CD0772"/>
    <w:rsid w:val="00CD0F7B"/>
    <w:rsid w:val="00CD3177"/>
    <w:rsid w:val="00CD4AC1"/>
    <w:rsid w:val="00CD5843"/>
    <w:rsid w:val="00CD66B7"/>
    <w:rsid w:val="00CE4353"/>
    <w:rsid w:val="00CE67BC"/>
    <w:rsid w:val="00CF12F4"/>
    <w:rsid w:val="00CF382A"/>
    <w:rsid w:val="00D05824"/>
    <w:rsid w:val="00D05EED"/>
    <w:rsid w:val="00D07010"/>
    <w:rsid w:val="00D118F4"/>
    <w:rsid w:val="00D15B2A"/>
    <w:rsid w:val="00D218DD"/>
    <w:rsid w:val="00D2672D"/>
    <w:rsid w:val="00D30019"/>
    <w:rsid w:val="00D34A68"/>
    <w:rsid w:val="00D36081"/>
    <w:rsid w:val="00D51DE6"/>
    <w:rsid w:val="00D54155"/>
    <w:rsid w:val="00D54231"/>
    <w:rsid w:val="00D55DE4"/>
    <w:rsid w:val="00D60F56"/>
    <w:rsid w:val="00D72A2C"/>
    <w:rsid w:val="00D72AD4"/>
    <w:rsid w:val="00D842C9"/>
    <w:rsid w:val="00D87140"/>
    <w:rsid w:val="00D955C3"/>
    <w:rsid w:val="00DA12FD"/>
    <w:rsid w:val="00DA1E40"/>
    <w:rsid w:val="00DA44B1"/>
    <w:rsid w:val="00DB0BFB"/>
    <w:rsid w:val="00DB7826"/>
    <w:rsid w:val="00DD09B4"/>
    <w:rsid w:val="00DD67CB"/>
    <w:rsid w:val="00DE2C90"/>
    <w:rsid w:val="00DE6058"/>
    <w:rsid w:val="00DF0216"/>
    <w:rsid w:val="00DF7F8A"/>
    <w:rsid w:val="00E0041C"/>
    <w:rsid w:val="00E007B4"/>
    <w:rsid w:val="00E00878"/>
    <w:rsid w:val="00E0430C"/>
    <w:rsid w:val="00E06F09"/>
    <w:rsid w:val="00E1372C"/>
    <w:rsid w:val="00E14CE3"/>
    <w:rsid w:val="00E14E7D"/>
    <w:rsid w:val="00E23704"/>
    <w:rsid w:val="00E25EE8"/>
    <w:rsid w:val="00E27CA2"/>
    <w:rsid w:val="00E30607"/>
    <w:rsid w:val="00E33ADB"/>
    <w:rsid w:val="00E4572F"/>
    <w:rsid w:val="00E52CBB"/>
    <w:rsid w:val="00E543ED"/>
    <w:rsid w:val="00E62D7C"/>
    <w:rsid w:val="00E65637"/>
    <w:rsid w:val="00E66976"/>
    <w:rsid w:val="00E73296"/>
    <w:rsid w:val="00E76D2D"/>
    <w:rsid w:val="00E77015"/>
    <w:rsid w:val="00E80897"/>
    <w:rsid w:val="00E84FDD"/>
    <w:rsid w:val="00E955CA"/>
    <w:rsid w:val="00E956AE"/>
    <w:rsid w:val="00EA02D0"/>
    <w:rsid w:val="00EA1487"/>
    <w:rsid w:val="00EA3E68"/>
    <w:rsid w:val="00EB38A6"/>
    <w:rsid w:val="00EB4CDD"/>
    <w:rsid w:val="00EB5CDB"/>
    <w:rsid w:val="00EC53F0"/>
    <w:rsid w:val="00ED1024"/>
    <w:rsid w:val="00ED573B"/>
    <w:rsid w:val="00ED6A9D"/>
    <w:rsid w:val="00EE0B7D"/>
    <w:rsid w:val="00EE6299"/>
    <w:rsid w:val="00EF0346"/>
    <w:rsid w:val="00EF1FA3"/>
    <w:rsid w:val="00F00AE0"/>
    <w:rsid w:val="00F013A8"/>
    <w:rsid w:val="00F02120"/>
    <w:rsid w:val="00F079CA"/>
    <w:rsid w:val="00F12933"/>
    <w:rsid w:val="00F15046"/>
    <w:rsid w:val="00F15A58"/>
    <w:rsid w:val="00F179ED"/>
    <w:rsid w:val="00F276FC"/>
    <w:rsid w:val="00F400B6"/>
    <w:rsid w:val="00F4256D"/>
    <w:rsid w:val="00F44700"/>
    <w:rsid w:val="00F52BA7"/>
    <w:rsid w:val="00F719AD"/>
    <w:rsid w:val="00F760E6"/>
    <w:rsid w:val="00F85CA0"/>
    <w:rsid w:val="00F94741"/>
    <w:rsid w:val="00F96900"/>
    <w:rsid w:val="00FA49BE"/>
    <w:rsid w:val="00FA6D8D"/>
    <w:rsid w:val="00FB142D"/>
    <w:rsid w:val="00FC310E"/>
    <w:rsid w:val="00FC5D07"/>
    <w:rsid w:val="00FC6862"/>
    <w:rsid w:val="00FD7BD6"/>
    <w:rsid w:val="00FE09FD"/>
    <w:rsid w:val="00FE2D43"/>
    <w:rsid w:val="00FF294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CD29-5C63-4D91-9EC2-032C5946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19T05:51:00Z</cp:lastPrinted>
  <dcterms:created xsi:type="dcterms:W3CDTF">2020-08-24T14:22:00Z</dcterms:created>
  <dcterms:modified xsi:type="dcterms:W3CDTF">2020-08-24T14:53:00Z</dcterms:modified>
</cp:coreProperties>
</file>